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C6" w:rsidRDefault="00B71EC6" w:rsidP="00B01022">
      <w:pPr>
        <w:rPr>
          <w:sz w:val="28"/>
          <w:szCs w:val="28"/>
          <w:lang w:val="uk-UA"/>
        </w:rPr>
      </w:pPr>
    </w:p>
    <w:p w:rsidR="00DD33B5" w:rsidRPr="00BE52A7" w:rsidRDefault="00DD33B5" w:rsidP="00B01022">
      <w:pPr>
        <w:rPr>
          <w:sz w:val="28"/>
          <w:szCs w:val="28"/>
          <w:lang w:val="uk-UA"/>
        </w:rPr>
      </w:pPr>
    </w:p>
    <w:p w:rsidR="00B71EC6" w:rsidRPr="00BE52A7" w:rsidRDefault="00B71EC6" w:rsidP="00B01022">
      <w:pPr>
        <w:rPr>
          <w:sz w:val="28"/>
          <w:szCs w:val="28"/>
          <w:lang w:val="uk-UA"/>
        </w:rPr>
      </w:pPr>
    </w:p>
    <w:p w:rsidR="00B71EC6" w:rsidRPr="00BE52A7" w:rsidRDefault="00B71EC6" w:rsidP="00B01022">
      <w:pPr>
        <w:rPr>
          <w:sz w:val="28"/>
          <w:szCs w:val="28"/>
          <w:lang w:val="uk-UA"/>
        </w:rPr>
      </w:pPr>
    </w:p>
    <w:p w:rsidR="00B71EC6" w:rsidRPr="00BE52A7" w:rsidRDefault="00B71EC6" w:rsidP="00B01022">
      <w:pPr>
        <w:rPr>
          <w:sz w:val="28"/>
          <w:szCs w:val="28"/>
          <w:lang w:val="uk-UA"/>
        </w:rPr>
      </w:pPr>
    </w:p>
    <w:p w:rsidR="00B71EC6" w:rsidRPr="00BE52A7" w:rsidRDefault="00B71EC6" w:rsidP="00B01022">
      <w:pPr>
        <w:rPr>
          <w:sz w:val="28"/>
          <w:szCs w:val="28"/>
          <w:lang w:val="uk-UA"/>
        </w:rPr>
      </w:pPr>
    </w:p>
    <w:p w:rsidR="00B71EC6" w:rsidRPr="00BE52A7" w:rsidRDefault="00B71EC6" w:rsidP="00B01022">
      <w:pPr>
        <w:rPr>
          <w:sz w:val="28"/>
          <w:szCs w:val="28"/>
          <w:lang w:val="uk-UA"/>
        </w:rPr>
      </w:pPr>
    </w:p>
    <w:p w:rsidR="00B71EC6" w:rsidRPr="00BE52A7" w:rsidRDefault="00B71EC6" w:rsidP="00B01022">
      <w:pPr>
        <w:rPr>
          <w:sz w:val="28"/>
          <w:szCs w:val="28"/>
          <w:lang w:val="uk-UA"/>
        </w:rPr>
      </w:pPr>
    </w:p>
    <w:p w:rsidR="00B71EC6" w:rsidRPr="00BE52A7" w:rsidRDefault="00B71EC6" w:rsidP="00B01022">
      <w:pPr>
        <w:rPr>
          <w:sz w:val="28"/>
          <w:szCs w:val="28"/>
          <w:lang w:val="uk-UA"/>
        </w:rPr>
      </w:pPr>
    </w:p>
    <w:p w:rsidR="00B71EC6" w:rsidRPr="00901D73" w:rsidRDefault="00B71EC6" w:rsidP="00B01022">
      <w:pPr>
        <w:rPr>
          <w:sz w:val="36"/>
          <w:szCs w:val="36"/>
          <w:lang w:val="uk-UA"/>
        </w:rPr>
      </w:pPr>
    </w:p>
    <w:p w:rsidR="00B71EC6" w:rsidRPr="00A36204" w:rsidRDefault="00B71EC6" w:rsidP="00B01022">
      <w:pPr>
        <w:rPr>
          <w:sz w:val="16"/>
          <w:szCs w:val="16"/>
          <w:lang w:val="uk-UA"/>
        </w:rPr>
      </w:pPr>
    </w:p>
    <w:p w:rsidR="00901D73" w:rsidRDefault="00901D73" w:rsidP="00B01022">
      <w:pPr>
        <w:rPr>
          <w:sz w:val="28"/>
          <w:szCs w:val="28"/>
          <w:lang w:val="uk-UA"/>
        </w:rPr>
      </w:pPr>
    </w:p>
    <w:p w:rsidR="006E0DAD" w:rsidRDefault="006E0DAD" w:rsidP="00D43C1C">
      <w:pPr>
        <w:ind w:right="5670"/>
        <w:rPr>
          <w:sz w:val="16"/>
          <w:szCs w:val="16"/>
          <w:lang w:val="en-US"/>
        </w:rPr>
      </w:pPr>
    </w:p>
    <w:p w:rsidR="00A36204" w:rsidRPr="006E0DAD" w:rsidRDefault="00A36204" w:rsidP="00D43C1C">
      <w:pPr>
        <w:ind w:right="5670"/>
        <w:rPr>
          <w:sz w:val="16"/>
          <w:szCs w:val="16"/>
          <w:lang w:val="en-US"/>
        </w:rPr>
      </w:pPr>
    </w:p>
    <w:tbl>
      <w:tblPr>
        <w:tblW w:w="429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93"/>
      </w:tblGrid>
      <w:tr w:rsidR="00870F45" w:rsidRPr="00C81AC9" w:rsidTr="00C46C10">
        <w:trPr>
          <w:trHeight w:val="1950"/>
        </w:trPr>
        <w:tc>
          <w:tcPr>
            <w:tcW w:w="4293" w:type="dxa"/>
            <w:shd w:val="clear" w:color="auto" w:fill="auto"/>
          </w:tcPr>
          <w:p w:rsidR="00870F45" w:rsidRPr="00505B69" w:rsidRDefault="00870F45" w:rsidP="001759F9">
            <w:pPr>
              <w:pStyle w:val="af1"/>
              <w:spacing w:after="0"/>
              <w:ind w:left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505B69">
              <w:rPr>
                <w:sz w:val="28"/>
                <w:szCs w:val="28"/>
                <w:lang w:val="uk-UA"/>
              </w:rPr>
              <w:t>Про</w:t>
            </w:r>
            <w:r w:rsidR="00B9794D" w:rsidRPr="00505B69">
              <w:rPr>
                <w:sz w:val="28"/>
                <w:szCs w:val="28"/>
                <w:lang w:val="uk-UA"/>
              </w:rPr>
              <w:t xml:space="preserve"> </w:t>
            </w:r>
            <w:r w:rsidR="004F66D6" w:rsidRPr="00505B69">
              <w:rPr>
                <w:sz w:val="28"/>
                <w:szCs w:val="28"/>
                <w:lang w:val="uk-UA"/>
              </w:rPr>
              <w:t>внесення змін до</w:t>
            </w:r>
            <w:r w:rsidR="006D1E26" w:rsidRPr="00505B69">
              <w:rPr>
                <w:snapToGrid w:val="0"/>
                <w:sz w:val="28"/>
                <w:szCs w:val="28"/>
                <w:lang w:val="uk-UA"/>
              </w:rPr>
              <w:t xml:space="preserve"> рішення виконавчого комітету Черкаської міської ради від 2</w:t>
            </w:r>
            <w:proofErr w:type="spellStart"/>
            <w:r w:rsidR="00BB29F5">
              <w:rPr>
                <w:snapToGrid w:val="0"/>
                <w:sz w:val="28"/>
                <w:szCs w:val="28"/>
                <w:lang w:val="en-US"/>
              </w:rPr>
              <w:t>2</w:t>
            </w:r>
            <w:proofErr w:type="spellEnd"/>
            <w:r w:rsidR="006D1E26" w:rsidRPr="00505B69">
              <w:rPr>
                <w:snapToGrid w:val="0"/>
                <w:sz w:val="28"/>
                <w:szCs w:val="28"/>
                <w:lang w:val="uk-UA"/>
              </w:rPr>
              <w:t>.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>08</w:t>
            </w:r>
            <w:r w:rsidR="006D1E26" w:rsidRPr="00505B69">
              <w:rPr>
                <w:snapToGrid w:val="0"/>
                <w:sz w:val="28"/>
                <w:szCs w:val="28"/>
                <w:lang w:val="uk-UA"/>
              </w:rPr>
              <w:t>.202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>3</w:t>
            </w:r>
            <w:r w:rsidR="006D1E26" w:rsidRPr="00505B69">
              <w:rPr>
                <w:snapToGrid w:val="0"/>
                <w:sz w:val="28"/>
                <w:szCs w:val="28"/>
                <w:lang w:val="uk-UA"/>
              </w:rPr>
              <w:t xml:space="preserve"> № 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>1108</w:t>
            </w:r>
            <w:r w:rsidR="004F66D6" w:rsidRPr="00505B69">
              <w:rPr>
                <w:sz w:val="28"/>
                <w:szCs w:val="28"/>
                <w:lang w:val="uk-UA"/>
              </w:rPr>
              <w:t xml:space="preserve"> </w:t>
            </w:r>
            <w:r w:rsidR="006D1E26">
              <w:rPr>
                <w:sz w:val="28"/>
                <w:szCs w:val="28"/>
                <w:lang w:val="uk-UA"/>
              </w:rPr>
              <w:t xml:space="preserve">«Про затвердження </w:t>
            </w:r>
            <w:r w:rsidR="00BB29F5">
              <w:rPr>
                <w:sz w:val="28"/>
                <w:szCs w:val="28"/>
                <w:lang w:val="uk-UA"/>
              </w:rPr>
              <w:t>П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орядку надання </w:t>
            </w:r>
            <w:r w:rsidR="001759F9">
              <w:rPr>
                <w:snapToGrid w:val="0"/>
                <w:sz w:val="28"/>
                <w:szCs w:val="28"/>
                <w:lang w:val="uk-UA"/>
              </w:rPr>
              <w:t>пільг на оплату житлово-комунальних послуг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членам сімей учасників оборони України у </w:t>
            </w:r>
            <w:proofErr w:type="spellStart"/>
            <w:r w:rsidR="00EE133D" w:rsidRPr="00505B69">
              <w:rPr>
                <w:snapToGrid w:val="0"/>
                <w:sz w:val="28"/>
                <w:szCs w:val="28"/>
                <w:lang w:val="uk-UA"/>
              </w:rPr>
              <w:t>звʼязку</w:t>
            </w:r>
            <w:proofErr w:type="spellEnd"/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з військовою агресією Російської Федерації проти України, Революції Гідності, які загинули або померли внаслідок отриманих поранень та (або) захворювань, </w:t>
            </w:r>
            <w:proofErr w:type="spellStart"/>
            <w:r w:rsidR="00EE133D" w:rsidRPr="00505B69">
              <w:rPr>
                <w:snapToGrid w:val="0"/>
                <w:sz w:val="28"/>
                <w:szCs w:val="28"/>
                <w:lang w:val="uk-UA"/>
              </w:rPr>
              <w:t>повʼязаних</w:t>
            </w:r>
            <w:proofErr w:type="spellEnd"/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із захистом Батьківщини,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 xml:space="preserve"> виконанням обов’</w:t>
            </w:r>
            <w:r w:rsidR="00BB29F5" w:rsidRPr="00BB29F5">
              <w:rPr>
                <w:snapToGrid w:val="0"/>
                <w:sz w:val="28"/>
                <w:szCs w:val="28"/>
                <w:lang w:val="uk-UA"/>
              </w:rPr>
              <w:t>язків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 xml:space="preserve"> військової служби (службових обов’</w:t>
            </w:r>
            <w:r w:rsidR="00BB29F5" w:rsidRPr="00BB29F5">
              <w:rPr>
                <w:snapToGrid w:val="0"/>
                <w:sz w:val="28"/>
                <w:szCs w:val="28"/>
                <w:lang w:val="uk-UA"/>
              </w:rPr>
              <w:t>язків), при проходженні військової служби,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участю у Революції Гідності, або зникли безвісти під час здійснення заходів, необхідних для забезпечення оборони України – </w:t>
            </w:r>
            <w:r w:rsidR="00BB29F5">
              <w:rPr>
                <w:snapToGrid w:val="0"/>
                <w:sz w:val="28"/>
                <w:szCs w:val="28"/>
                <w:lang w:val="uk-UA"/>
              </w:rPr>
              <w:t>мешканцям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м. Черкаси</w:t>
            </w:r>
            <w:r w:rsidR="006D1E26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</w:tr>
    </w:tbl>
    <w:p w:rsidR="00A70CA5" w:rsidRPr="00505B69" w:rsidRDefault="00A70CA5" w:rsidP="00B01022">
      <w:pPr>
        <w:spacing w:line="264" w:lineRule="auto"/>
        <w:jc w:val="both"/>
        <w:rPr>
          <w:sz w:val="28"/>
          <w:szCs w:val="28"/>
          <w:lang w:val="uk-UA"/>
        </w:rPr>
      </w:pPr>
    </w:p>
    <w:p w:rsidR="00D318D4" w:rsidRPr="00505B69" w:rsidRDefault="007800F7" w:rsidP="009145C8">
      <w:pPr>
        <w:tabs>
          <w:tab w:val="left" w:pos="360"/>
          <w:tab w:val="left" w:pos="1134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 xml:space="preserve">Відповідно до </w:t>
      </w:r>
      <w:r w:rsidR="00EE133D" w:rsidRPr="00505B69">
        <w:rPr>
          <w:sz w:val="28"/>
          <w:szCs w:val="28"/>
          <w:lang w:val="uk-UA"/>
        </w:rPr>
        <w:t>п</w:t>
      </w:r>
      <w:r w:rsidR="003C7C4E">
        <w:rPr>
          <w:sz w:val="28"/>
          <w:szCs w:val="28"/>
          <w:lang w:val="uk-UA"/>
        </w:rPr>
        <w:t>ідпункту 1 пункту</w:t>
      </w:r>
      <w:r w:rsidR="00EE133D" w:rsidRPr="00505B69">
        <w:rPr>
          <w:sz w:val="28"/>
          <w:szCs w:val="28"/>
          <w:lang w:val="uk-UA"/>
        </w:rPr>
        <w:t xml:space="preserve"> </w:t>
      </w:r>
      <w:r w:rsidR="003C7C4E">
        <w:rPr>
          <w:sz w:val="28"/>
          <w:szCs w:val="28"/>
          <w:lang w:val="uk-UA"/>
        </w:rPr>
        <w:t>«</w:t>
      </w:r>
      <w:r w:rsidR="00EE133D" w:rsidRPr="00505B69">
        <w:rPr>
          <w:sz w:val="28"/>
          <w:szCs w:val="28"/>
          <w:lang w:val="uk-UA"/>
        </w:rPr>
        <w:t>а</w:t>
      </w:r>
      <w:r w:rsidR="003C7C4E">
        <w:rPr>
          <w:sz w:val="28"/>
          <w:szCs w:val="28"/>
          <w:lang w:val="uk-UA"/>
        </w:rPr>
        <w:t>»</w:t>
      </w:r>
      <w:r w:rsidR="00EE133D" w:rsidRPr="00505B69">
        <w:rPr>
          <w:sz w:val="28"/>
          <w:szCs w:val="28"/>
          <w:lang w:val="uk-UA"/>
        </w:rPr>
        <w:t xml:space="preserve"> ч</w:t>
      </w:r>
      <w:r w:rsidR="003C7C4E">
        <w:rPr>
          <w:sz w:val="28"/>
          <w:szCs w:val="28"/>
          <w:lang w:val="uk-UA"/>
        </w:rPr>
        <w:t>астини</w:t>
      </w:r>
      <w:r w:rsidR="00EE133D" w:rsidRPr="00505B69">
        <w:rPr>
          <w:sz w:val="28"/>
          <w:szCs w:val="28"/>
          <w:lang w:val="uk-UA"/>
        </w:rPr>
        <w:t xml:space="preserve"> </w:t>
      </w:r>
      <w:r w:rsidR="00E14512">
        <w:rPr>
          <w:sz w:val="28"/>
          <w:szCs w:val="28"/>
          <w:lang w:val="uk-UA"/>
        </w:rPr>
        <w:t>першої</w:t>
      </w:r>
      <w:r w:rsidR="00E14512" w:rsidRPr="00505B69">
        <w:rPr>
          <w:sz w:val="28"/>
          <w:szCs w:val="28"/>
          <w:lang w:val="uk-UA"/>
        </w:rPr>
        <w:t xml:space="preserve"> ст</w:t>
      </w:r>
      <w:r w:rsidR="00E14512">
        <w:rPr>
          <w:sz w:val="28"/>
          <w:szCs w:val="28"/>
          <w:lang w:val="uk-UA"/>
        </w:rPr>
        <w:t>атті</w:t>
      </w:r>
      <w:r w:rsidR="00E14512" w:rsidRPr="00505B69">
        <w:rPr>
          <w:sz w:val="28"/>
          <w:szCs w:val="28"/>
          <w:lang w:val="uk-UA"/>
        </w:rPr>
        <w:t xml:space="preserve"> 34</w:t>
      </w:r>
      <w:r w:rsidR="00E14512">
        <w:rPr>
          <w:sz w:val="28"/>
          <w:szCs w:val="28"/>
          <w:lang w:val="uk-UA"/>
        </w:rPr>
        <w:t xml:space="preserve">, частини першої </w:t>
      </w:r>
      <w:r w:rsidR="003C7C4E">
        <w:rPr>
          <w:sz w:val="28"/>
          <w:szCs w:val="28"/>
          <w:lang w:val="uk-UA"/>
        </w:rPr>
        <w:t>статті 52</w:t>
      </w:r>
      <w:r w:rsidRPr="00505B69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41907" w:rsidRPr="00505B69">
        <w:rPr>
          <w:sz w:val="28"/>
          <w:szCs w:val="28"/>
          <w:lang w:val="uk-UA"/>
        </w:rPr>
        <w:t>,</w:t>
      </w:r>
      <w:r w:rsidR="00C14945" w:rsidRPr="00505B69">
        <w:rPr>
          <w:sz w:val="28"/>
          <w:szCs w:val="28"/>
          <w:lang w:val="uk-UA"/>
        </w:rPr>
        <w:t xml:space="preserve"> </w:t>
      </w:r>
      <w:r w:rsidR="00EE133D" w:rsidRPr="00505B69">
        <w:rPr>
          <w:sz w:val="28"/>
          <w:szCs w:val="28"/>
          <w:lang w:val="uk-UA"/>
        </w:rPr>
        <w:t>рішення Черкаської м</w:t>
      </w:r>
      <w:r w:rsidR="003C7C4E">
        <w:rPr>
          <w:sz w:val="28"/>
          <w:szCs w:val="28"/>
          <w:lang w:val="uk-UA"/>
        </w:rPr>
        <w:t xml:space="preserve">іської ради від 09.12.2021 </w:t>
      </w:r>
      <w:r w:rsidR="003970A2" w:rsidRPr="00505B69">
        <w:rPr>
          <w:sz w:val="28"/>
          <w:szCs w:val="28"/>
          <w:lang w:val="uk-UA"/>
        </w:rPr>
        <w:t>№ 15-1</w:t>
      </w:r>
      <w:r w:rsidR="00EE133D" w:rsidRPr="00505B69">
        <w:rPr>
          <w:sz w:val="28"/>
          <w:szCs w:val="28"/>
          <w:lang w:val="uk-UA"/>
        </w:rPr>
        <w:t>7 «Про затвердження Комплексної програми соціальної підтримки захисників державного суверенітету та незалежності України і членів їх сімей</w:t>
      </w:r>
      <w:r w:rsidR="00FF0DF9" w:rsidRPr="00505B69">
        <w:rPr>
          <w:sz w:val="28"/>
          <w:szCs w:val="28"/>
          <w:lang w:val="uk-UA"/>
        </w:rPr>
        <w:t xml:space="preserve"> – жителів</w:t>
      </w:r>
      <w:r w:rsidR="003970A2" w:rsidRPr="00505B69">
        <w:rPr>
          <w:sz w:val="28"/>
          <w:szCs w:val="28"/>
          <w:lang w:val="uk-UA"/>
        </w:rPr>
        <w:t xml:space="preserve"> м. Черкаси на 2022-2024 роки»</w:t>
      </w:r>
      <w:r w:rsidR="00BB29F5">
        <w:rPr>
          <w:sz w:val="28"/>
          <w:szCs w:val="28"/>
          <w:lang w:val="uk-UA"/>
        </w:rPr>
        <w:t xml:space="preserve"> (зі змінами),</w:t>
      </w:r>
      <w:r w:rsidR="00EE133D" w:rsidRPr="00505B69">
        <w:rPr>
          <w:sz w:val="28"/>
          <w:szCs w:val="28"/>
          <w:lang w:val="uk-UA"/>
        </w:rPr>
        <w:t xml:space="preserve"> </w:t>
      </w:r>
      <w:r w:rsidR="003970A2" w:rsidRPr="00505B69">
        <w:rPr>
          <w:sz w:val="28"/>
          <w:szCs w:val="28"/>
          <w:lang w:val="uk-UA"/>
        </w:rPr>
        <w:t>з</w:t>
      </w:r>
      <w:r w:rsidR="00EC6439" w:rsidRPr="00505B69">
        <w:rPr>
          <w:sz w:val="28"/>
          <w:szCs w:val="28"/>
          <w:lang w:val="uk-UA"/>
        </w:rPr>
        <w:t xml:space="preserve"> </w:t>
      </w:r>
      <w:r w:rsidR="00735E24" w:rsidRPr="00505B69">
        <w:rPr>
          <w:sz w:val="28"/>
          <w:szCs w:val="28"/>
          <w:lang w:val="uk-UA"/>
        </w:rPr>
        <w:t>метою визначення ум</w:t>
      </w:r>
      <w:r w:rsidR="00FB7276" w:rsidRPr="00505B69">
        <w:rPr>
          <w:sz w:val="28"/>
          <w:szCs w:val="28"/>
          <w:lang w:val="uk-UA"/>
        </w:rPr>
        <w:t>ов забезпечення додаткових соціальних гарантій мешканцям м. Черкаси, розглянувши пропозиції департаменту соціальної політики Черкаської міської ради</w:t>
      </w:r>
      <w:r w:rsidR="00EC6439" w:rsidRPr="00505B69">
        <w:rPr>
          <w:sz w:val="28"/>
          <w:szCs w:val="28"/>
          <w:lang w:val="uk-UA"/>
        </w:rPr>
        <w:t xml:space="preserve">, </w:t>
      </w:r>
      <w:r w:rsidR="00D318D4" w:rsidRPr="00505B69">
        <w:rPr>
          <w:sz w:val="28"/>
          <w:szCs w:val="28"/>
          <w:lang w:val="uk-UA"/>
        </w:rPr>
        <w:t>виконавчий комітет Черкаської міської ради</w:t>
      </w:r>
    </w:p>
    <w:p w:rsidR="00B01022" w:rsidRPr="00505B69" w:rsidRDefault="00B01022" w:rsidP="006B73F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>ВИРІШИВ:</w:t>
      </w:r>
    </w:p>
    <w:p w:rsidR="00FB6CC7" w:rsidRPr="00505B69" w:rsidRDefault="00FB6CC7" w:rsidP="009145C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1B6411" w:rsidRDefault="006D4217" w:rsidP="00E04E92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241B0">
        <w:rPr>
          <w:sz w:val="28"/>
          <w:szCs w:val="28"/>
          <w:lang w:val="uk-UA"/>
        </w:rPr>
        <w:lastRenderedPageBreak/>
        <w:t>В</w:t>
      </w:r>
      <w:r w:rsidR="003C7C4E" w:rsidRPr="000241B0">
        <w:rPr>
          <w:sz w:val="28"/>
          <w:szCs w:val="28"/>
          <w:lang w:val="uk-UA"/>
        </w:rPr>
        <w:t xml:space="preserve">нести </w:t>
      </w:r>
      <w:r w:rsidR="005F2D3F" w:rsidRPr="000241B0">
        <w:rPr>
          <w:sz w:val="28"/>
          <w:szCs w:val="28"/>
          <w:lang w:val="uk-UA"/>
        </w:rPr>
        <w:t xml:space="preserve">зміни </w:t>
      </w:r>
      <w:r w:rsidR="00F84AD1" w:rsidRPr="000241B0">
        <w:rPr>
          <w:sz w:val="28"/>
          <w:szCs w:val="28"/>
          <w:lang w:val="uk-UA"/>
        </w:rPr>
        <w:t xml:space="preserve">до </w:t>
      </w:r>
      <w:r w:rsidR="005F2D3F" w:rsidRPr="000241B0">
        <w:rPr>
          <w:snapToGrid w:val="0"/>
          <w:sz w:val="28"/>
          <w:szCs w:val="28"/>
          <w:lang w:val="uk-UA"/>
        </w:rPr>
        <w:t>рішення виконавчого комітет</w:t>
      </w:r>
      <w:r w:rsidR="00C423CA">
        <w:rPr>
          <w:snapToGrid w:val="0"/>
          <w:sz w:val="28"/>
          <w:szCs w:val="28"/>
          <w:lang w:val="uk-UA"/>
        </w:rPr>
        <w:t>у Черкаської міської ради від 22</w:t>
      </w:r>
      <w:r w:rsidR="005F2D3F" w:rsidRPr="000241B0">
        <w:rPr>
          <w:snapToGrid w:val="0"/>
          <w:sz w:val="28"/>
          <w:szCs w:val="28"/>
          <w:lang w:val="uk-UA"/>
        </w:rPr>
        <w:t>.</w:t>
      </w:r>
      <w:r w:rsidR="00C423CA">
        <w:rPr>
          <w:snapToGrid w:val="0"/>
          <w:sz w:val="28"/>
          <w:szCs w:val="28"/>
          <w:lang w:val="uk-UA"/>
        </w:rPr>
        <w:t>08.2023 № 1108</w:t>
      </w:r>
      <w:r w:rsidR="005F2D3F" w:rsidRPr="000241B0">
        <w:rPr>
          <w:snapToGrid w:val="0"/>
          <w:sz w:val="28"/>
          <w:szCs w:val="28"/>
          <w:lang w:val="uk-UA"/>
        </w:rPr>
        <w:t xml:space="preserve"> «Про </w:t>
      </w:r>
      <w:r w:rsidR="00C423CA">
        <w:rPr>
          <w:sz w:val="28"/>
          <w:szCs w:val="28"/>
          <w:lang w:val="uk-UA"/>
        </w:rPr>
        <w:t>затвердження П</w:t>
      </w:r>
      <w:r w:rsidR="00C423CA" w:rsidRPr="00505B69">
        <w:rPr>
          <w:snapToGrid w:val="0"/>
          <w:sz w:val="28"/>
          <w:szCs w:val="28"/>
          <w:lang w:val="uk-UA"/>
        </w:rPr>
        <w:t xml:space="preserve">орядку надання </w:t>
      </w:r>
      <w:r w:rsidR="001759F9">
        <w:rPr>
          <w:snapToGrid w:val="0"/>
          <w:sz w:val="28"/>
          <w:szCs w:val="28"/>
          <w:lang w:val="uk-UA"/>
        </w:rPr>
        <w:t>пільг на оплату житлово-комунальних послуг</w:t>
      </w:r>
      <w:r w:rsidR="001759F9" w:rsidRPr="00505B69">
        <w:rPr>
          <w:snapToGrid w:val="0"/>
          <w:sz w:val="28"/>
          <w:szCs w:val="28"/>
          <w:lang w:val="uk-UA"/>
        </w:rPr>
        <w:t xml:space="preserve"> </w:t>
      </w:r>
      <w:r w:rsidR="00C423CA" w:rsidRPr="00505B69">
        <w:rPr>
          <w:snapToGrid w:val="0"/>
          <w:sz w:val="28"/>
          <w:szCs w:val="28"/>
          <w:lang w:val="uk-UA"/>
        </w:rPr>
        <w:t xml:space="preserve">членам сімей учасників оборони України у </w:t>
      </w:r>
      <w:proofErr w:type="spellStart"/>
      <w:r w:rsidR="00C423CA" w:rsidRPr="00505B69">
        <w:rPr>
          <w:snapToGrid w:val="0"/>
          <w:sz w:val="28"/>
          <w:szCs w:val="28"/>
          <w:lang w:val="uk-UA"/>
        </w:rPr>
        <w:t>звʼязку</w:t>
      </w:r>
      <w:proofErr w:type="spellEnd"/>
      <w:r w:rsidR="00C423CA" w:rsidRPr="00505B69">
        <w:rPr>
          <w:snapToGrid w:val="0"/>
          <w:sz w:val="28"/>
          <w:szCs w:val="28"/>
          <w:lang w:val="uk-UA"/>
        </w:rPr>
        <w:t xml:space="preserve"> з військовою агресією Російської Федерації проти України, Революції Гідності, які загинули або померли внаслідок отриманих поранень та (або) захворювань, </w:t>
      </w:r>
      <w:proofErr w:type="spellStart"/>
      <w:r w:rsidR="00C423CA" w:rsidRPr="00505B69">
        <w:rPr>
          <w:snapToGrid w:val="0"/>
          <w:sz w:val="28"/>
          <w:szCs w:val="28"/>
          <w:lang w:val="uk-UA"/>
        </w:rPr>
        <w:t>повʼязаних</w:t>
      </w:r>
      <w:proofErr w:type="spellEnd"/>
      <w:r w:rsidR="00C423CA" w:rsidRPr="00505B69">
        <w:rPr>
          <w:snapToGrid w:val="0"/>
          <w:sz w:val="28"/>
          <w:szCs w:val="28"/>
          <w:lang w:val="uk-UA"/>
        </w:rPr>
        <w:t xml:space="preserve"> із захистом Батьківщини,</w:t>
      </w:r>
      <w:r w:rsidR="00C423CA">
        <w:rPr>
          <w:snapToGrid w:val="0"/>
          <w:sz w:val="28"/>
          <w:szCs w:val="28"/>
          <w:lang w:val="uk-UA"/>
        </w:rPr>
        <w:t xml:space="preserve"> виконанням обов’</w:t>
      </w:r>
      <w:r w:rsidR="00C423CA" w:rsidRPr="00BB29F5">
        <w:rPr>
          <w:snapToGrid w:val="0"/>
          <w:sz w:val="28"/>
          <w:szCs w:val="28"/>
          <w:lang w:val="uk-UA"/>
        </w:rPr>
        <w:t>язків</w:t>
      </w:r>
      <w:r w:rsidR="00C423CA">
        <w:rPr>
          <w:snapToGrid w:val="0"/>
          <w:sz w:val="28"/>
          <w:szCs w:val="28"/>
          <w:lang w:val="uk-UA"/>
        </w:rPr>
        <w:t xml:space="preserve"> військової служби (службових обов’</w:t>
      </w:r>
      <w:r w:rsidR="00C423CA" w:rsidRPr="00BB29F5">
        <w:rPr>
          <w:snapToGrid w:val="0"/>
          <w:sz w:val="28"/>
          <w:szCs w:val="28"/>
          <w:lang w:val="uk-UA"/>
        </w:rPr>
        <w:t>язків), при проходженні військової служби,</w:t>
      </w:r>
      <w:r w:rsidR="00C423CA" w:rsidRPr="00505B69">
        <w:rPr>
          <w:snapToGrid w:val="0"/>
          <w:sz w:val="28"/>
          <w:szCs w:val="28"/>
          <w:lang w:val="uk-UA"/>
        </w:rPr>
        <w:t xml:space="preserve"> участю у Революції Гідності, або зникли безвісти під час здійснення заходів, необхідних для забезпечення оборони України – </w:t>
      </w:r>
      <w:r w:rsidR="00C423CA">
        <w:rPr>
          <w:snapToGrid w:val="0"/>
          <w:sz w:val="28"/>
          <w:szCs w:val="28"/>
          <w:lang w:val="uk-UA"/>
        </w:rPr>
        <w:t>мешканцям</w:t>
      </w:r>
      <w:r w:rsidR="00C423CA" w:rsidRPr="00505B69">
        <w:rPr>
          <w:snapToGrid w:val="0"/>
          <w:sz w:val="28"/>
          <w:szCs w:val="28"/>
          <w:lang w:val="uk-UA"/>
        </w:rPr>
        <w:t xml:space="preserve"> м. Черкаси</w:t>
      </w:r>
      <w:r w:rsidR="005F2D3F" w:rsidRPr="000241B0">
        <w:rPr>
          <w:snapToGrid w:val="0"/>
          <w:sz w:val="28"/>
          <w:szCs w:val="28"/>
          <w:lang w:val="uk-UA"/>
        </w:rPr>
        <w:t xml:space="preserve">», </w:t>
      </w:r>
      <w:r w:rsidR="005F2D3F" w:rsidRPr="006A0C0D">
        <w:rPr>
          <w:snapToGrid w:val="0"/>
          <w:sz w:val="28"/>
          <w:szCs w:val="28"/>
          <w:lang w:val="uk-UA"/>
        </w:rPr>
        <w:t>а саме</w:t>
      </w:r>
      <w:r w:rsidR="003C7C4E" w:rsidRPr="006A0C0D">
        <w:rPr>
          <w:snapToGrid w:val="0"/>
          <w:sz w:val="28"/>
          <w:szCs w:val="28"/>
          <w:lang w:val="uk-UA"/>
        </w:rPr>
        <w:t>:</w:t>
      </w:r>
      <w:r w:rsidR="00741907" w:rsidRPr="006A0C0D">
        <w:rPr>
          <w:snapToGrid w:val="0"/>
          <w:sz w:val="28"/>
          <w:szCs w:val="28"/>
          <w:lang w:val="uk-UA"/>
        </w:rPr>
        <w:t xml:space="preserve"> </w:t>
      </w:r>
      <w:r w:rsidR="00E04E92" w:rsidRPr="006A0C0D">
        <w:rPr>
          <w:sz w:val="28"/>
          <w:szCs w:val="28"/>
          <w:lang w:val="uk-UA"/>
        </w:rPr>
        <w:t xml:space="preserve">пункт 1.2. </w:t>
      </w:r>
      <w:r w:rsidR="003F2768">
        <w:rPr>
          <w:sz w:val="28"/>
          <w:szCs w:val="28"/>
          <w:lang w:val="uk-UA"/>
        </w:rPr>
        <w:t xml:space="preserve">порядку </w:t>
      </w:r>
      <w:r w:rsidR="00216763">
        <w:rPr>
          <w:sz w:val="28"/>
          <w:szCs w:val="28"/>
          <w:lang w:val="uk-UA"/>
        </w:rPr>
        <w:t>доповнити підпунктом 1.2.5</w:t>
      </w:r>
      <w:r w:rsidR="00BC4232">
        <w:rPr>
          <w:sz w:val="28"/>
          <w:szCs w:val="28"/>
          <w:lang w:val="uk-UA"/>
        </w:rPr>
        <w:t>:</w:t>
      </w:r>
    </w:p>
    <w:p w:rsidR="00F50021" w:rsidRPr="006A0C0D" w:rsidRDefault="00BC4232" w:rsidP="001B6411">
      <w:pPr>
        <w:pStyle w:val="af1"/>
        <w:tabs>
          <w:tab w:val="left" w:pos="1134"/>
          <w:tab w:val="left" w:pos="1276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B6411">
        <w:rPr>
          <w:sz w:val="28"/>
          <w:szCs w:val="28"/>
          <w:lang w:val="uk-UA"/>
        </w:rPr>
        <w:t>1.2.</w:t>
      </w:r>
      <w:r w:rsidR="00216763">
        <w:rPr>
          <w:sz w:val="28"/>
          <w:szCs w:val="28"/>
          <w:lang w:val="uk-UA"/>
        </w:rPr>
        <w:t>5.</w:t>
      </w:r>
      <w:r w:rsidR="00E14512">
        <w:rPr>
          <w:sz w:val="28"/>
          <w:szCs w:val="28"/>
          <w:lang w:val="uk-UA"/>
        </w:rPr>
        <w:t xml:space="preserve"> </w:t>
      </w:r>
      <w:r w:rsidR="00E461BF">
        <w:rPr>
          <w:sz w:val="28"/>
          <w:szCs w:val="28"/>
          <w:lang w:val="uk-UA"/>
        </w:rPr>
        <w:t xml:space="preserve">Дітям до 18 років загиблих (померлих), зниклих безвісти Захисників та Захисниць України пільги </w:t>
      </w:r>
      <w:r w:rsidR="008C091E">
        <w:rPr>
          <w:sz w:val="28"/>
          <w:szCs w:val="28"/>
          <w:lang w:val="uk-UA"/>
        </w:rPr>
        <w:t>можуть призначатись також і у випадку, коли місце їх проживання зареєстроване у м. Черкаси після смерті Захисника чи Захисниці України за умови, що місце реєстрації матері (батька) відповідає вимогам  пункту 1.2. цього порядку.»</w:t>
      </w:r>
    </w:p>
    <w:p w:rsidR="000D2214" w:rsidRPr="00505B69" w:rsidRDefault="000D2214" w:rsidP="00BB2D65">
      <w:pPr>
        <w:pStyle w:val="a4"/>
        <w:numPr>
          <w:ilvl w:val="0"/>
          <w:numId w:val="1"/>
        </w:numPr>
        <w:tabs>
          <w:tab w:val="left" w:pos="851"/>
          <w:tab w:val="left" w:pos="1260"/>
          <w:tab w:val="left" w:pos="5245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5B69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AF6236" w:rsidRPr="006F07DE">
        <w:rPr>
          <w:rFonts w:ascii="Times New Roman" w:hAnsi="Times New Roman"/>
          <w:sz w:val="28"/>
          <w:szCs w:val="28"/>
        </w:rPr>
        <w:t xml:space="preserve">заступника директора департаменту – начальника управління розвитку соціальної сфери департаменту соціальної політики Черкаської міської ради </w:t>
      </w:r>
      <w:proofErr w:type="spellStart"/>
      <w:r w:rsidR="00AF6236" w:rsidRPr="006F07DE">
        <w:rPr>
          <w:rFonts w:ascii="Times New Roman" w:hAnsi="Times New Roman"/>
          <w:sz w:val="28"/>
          <w:szCs w:val="28"/>
        </w:rPr>
        <w:t>Ніконенко</w:t>
      </w:r>
      <w:proofErr w:type="spellEnd"/>
      <w:r w:rsidR="00AF6236" w:rsidRPr="006F07DE">
        <w:rPr>
          <w:rFonts w:ascii="Times New Roman" w:hAnsi="Times New Roman"/>
          <w:sz w:val="28"/>
          <w:szCs w:val="28"/>
        </w:rPr>
        <w:t xml:space="preserve"> Ю.В</w:t>
      </w:r>
      <w:r w:rsidR="009C6FE9" w:rsidRPr="00505B69">
        <w:rPr>
          <w:rFonts w:ascii="Times New Roman" w:hAnsi="Times New Roman"/>
          <w:sz w:val="28"/>
          <w:szCs w:val="28"/>
        </w:rPr>
        <w:t>.</w:t>
      </w:r>
    </w:p>
    <w:p w:rsidR="008E0E04" w:rsidRPr="00505B69" w:rsidRDefault="008E0E04" w:rsidP="009145C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DB2EF9" w:rsidRDefault="00DB2EF9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EE471D" w:rsidRPr="00505B69" w:rsidRDefault="00EE471D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7629A" w:rsidRPr="00505B69" w:rsidRDefault="008E0E04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>Міський голова</w:t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="006B48E4" w:rsidRPr="00505B69">
        <w:rPr>
          <w:sz w:val="28"/>
          <w:szCs w:val="28"/>
          <w:lang w:val="uk-UA"/>
        </w:rPr>
        <w:t xml:space="preserve">    </w:t>
      </w:r>
      <w:r w:rsidRPr="00505B69">
        <w:rPr>
          <w:sz w:val="28"/>
          <w:szCs w:val="28"/>
          <w:lang w:val="uk-UA"/>
        </w:rPr>
        <w:tab/>
        <w:t xml:space="preserve"> </w:t>
      </w:r>
      <w:r w:rsidR="006B48E4" w:rsidRPr="00505B69">
        <w:rPr>
          <w:sz w:val="28"/>
          <w:szCs w:val="28"/>
          <w:lang w:val="uk-UA"/>
        </w:rPr>
        <w:t xml:space="preserve">     </w:t>
      </w:r>
      <w:r w:rsidRPr="00505B69">
        <w:rPr>
          <w:sz w:val="28"/>
          <w:szCs w:val="28"/>
          <w:lang w:val="uk-UA"/>
        </w:rPr>
        <w:t>Анатолій БОНДАРЕНКО</w:t>
      </w:r>
    </w:p>
    <w:p w:rsidR="000C0A23" w:rsidRDefault="000C0A23">
      <w:pPr>
        <w:rPr>
          <w:sz w:val="28"/>
          <w:szCs w:val="28"/>
          <w:lang w:val="uk-UA"/>
        </w:rPr>
      </w:pPr>
    </w:p>
    <w:p w:rsidR="000C0A23" w:rsidRDefault="000C0A23">
      <w:pPr>
        <w:rPr>
          <w:sz w:val="28"/>
          <w:szCs w:val="28"/>
          <w:lang w:val="uk-UA"/>
        </w:rPr>
      </w:pPr>
    </w:p>
    <w:p w:rsidR="000C0A23" w:rsidRDefault="000C0A23" w:rsidP="000C0A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B391C" w:rsidRDefault="006B391C" w:rsidP="00C81AC9">
      <w:pPr>
        <w:ind w:left="7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конавчому </w:t>
      </w:r>
      <w:proofErr w:type="spellStart"/>
      <w:r>
        <w:rPr>
          <w:sz w:val="28"/>
          <w:szCs w:val="28"/>
          <w:lang w:val="uk-UA"/>
        </w:rPr>
        <w:t>комітету</w:t>
      </w:r>
      <w:r w:rsidR="00505C53" w:rsidRPr="00505C53">
        <w:rPr>
          <w:color w:val="FFFFFF" w:themeColor="background1"/>
          <w:sz w:val="28"/>
          <w:szCs w:val="28"/>
          <w:lang w:val="uk-UA"/>
        </w:rPr>
        <w:t>о</w:t>
      </w:r>
      <w:proofErr w:type="spellEnd"/>
    </w:p>
    <w:p w:rsidR="006B391C" w:rsidRPr="00E04E92" w:rsidRDefault="006B391C" w:rsidP="00E04E9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1835F4" w:rsidRDefault="001835F4" w:rsidP="00623249">
      <w:pPr>
        <w:jc w:val="center"/>
        <w:rPr>
          <w:sz w:val="28"/>
          <w:szCs w:val="28"/>
          <w:lang w:val="uk-UA"/>
        </w:rPr>
      </w:pPr>
    </w:p>
    <w:p w:rsidR="00623249" w:rsidRPr="00B447DA" w:rsidRDefault="00623249" w:rsidP="00623249">
      <w:pPr>
        <w:jc w:val="center"/>
        <w:rPr>
          <w:sz w:val="28"/>
          <w:szCs w:val="28"/>
          <w:lang w:val="uk-UA"/>
        </w:rPr>
      </w:pPr>
      <w:r w:rsidRPr="00B447DA">
        <w:rPr>
          <w:sz w:val="28"/>
          <w:szCs w:val="28"/>
          <w:lang w:val="uk-UA"/>
        </w:rPr>
        <w:t>Пояснювальна записка</w:t>
      </w:r>
    </w:p>
    <w:p w:rsidR="009D620C" w:rsidRDefault="00623249" w:rsidP="00623249">
      <w:pPr>
        <w:jc w:val="center"/>
        <w:rPr>
          <w:snapToGrid w:val="0"/>
          <w:sz w:val="28"/>
          <w:szCs w:val="28"/>
          <w:lang w:val="uk-UA"/>
        </w:rPr>
      </w:pPr>
      <w:r w:rsidRPr="00B447DA">
        <w:rPr>
          <w:sz w:val="28"/>
          <w:szCs w:val="28"/>
          <w:lang w:val="uk-UA"/>
        </w:rPr>
        <w:t xml:space="preserve">до </w:t>
      </w:r>
      <w:proofErr w:type="spellStart"/>
      <w:r w:rsidRPr="00B447DA">
        <w:rPr>
          <w:sz w:val="28"/>
          <w:szCs w:val="28"/>
          <w:lang w:val="uk-UA"/>
        </w:rPr>
        <w:t>проєкту</w:t>
      </w:r>
      <w:proofErr w:type="spellEnd"/>
      <w:r w:rsidRPr="00B447DA">
        <w:rPr>
          <w:sz w:val="28"/>
          <w:szCs w:val="28"/>
          <w:lang w:val="uk-UA"/>
        </w:rPr>
        <w:t xml:space="preserve"> рішення виконавчого комітету Черкаської міської ради </w:t>
      </w:r>
      <w:r>
        <w:rPr>
          <w:sz w:val="28"/>
          <w:szCs w:val="28"/>
          <w:lang w:val="uk-UA"/>
        </w:rPr>
        <w:t>«</w:t>
      </w:r>
      <w:r w:rsidR="009D620C" w:rsidRPr="00505B69">
        <w:rPr>
          <w:sz w:val="28"/>
          <w:szCs w:val="28"/>
          <w:lang w:val="uk-UA"/>
        </w:rPr>
        <w:t>Про внесення змін до</w:t>
      </w:r>
      <w:r w:rsidR="009D620C" w:rsidRPr="00505B69">
        <w:rPr>
          <w:snapToGrid w:val="0"/>
          <w:sz w:val="28"/>
          <w:szCs w:val="28"/>
          <w:lang w:val="uk-UA"/>
        </w:rPr>
        <w:t xml:space="preserve"> рішення виконавчого комітету Черкаської міської ради від 2</w:t>
      </w:r>
      <w:r w:rsidR="009D620C" w:rsidRPr="009D620C">
        <w:rPr>
          <w:snapToGrid w:val="0"/>
          <w:sz w:val="28"/>
          <w:szCs w:val="28"/>
          <w:lang w:val="uk-UA"/>
        </w:rPr>
        <w:t>2</w:t>
      </w:r>
      <w:r w:rsidR="009D620C" w:rsidRPr="00505B69">
        <w:rPr>
          <w:snapToGrid w:val="0"/>
          <w:sz w:val="28"/>
          <w:szCs w:val="28"/>
          <w:lang w:val="uk-UA"/>
        </w:rPr>
        <w:t>.</w:t>
      </w:r>
      <w:r w:rsidR="009D620C">
        <w:rPr>
          <w:snapToGrid w:val="0"/>
          <w:sz w:val="28"/>
          <w:szCs w:val="28"/>
          <w:lang w:val="uk-UA"/>
        </w:rPr>
        <w:t>08</w:t>
      </w:r>
      <w:r w:rsidR="009D620C" w:rsidRPr="00505B69">
        <w:rPr>
          <w:snapToGrid w:val="0"/>
          <w:sz w:val="28"/>
          <w:szCs w:val="28"/>
          <w:lang w:val="uk-UA"/>
        </w:rPr>
        <w:t>.202</w:t>
      </w:r>
      <w:r w:rsidR="009D620C">
        <w:rPr>
          <w:snapToGrid w:val="0"/>
          <w:sz w:val="28"/>
          <w:szCs w:val="28"/>
          <w:lang w:val="uk-UA"/>
        </w:rPr>
        <w:t>3</w:t>
      </w:r>
      <w:r w:rsidR="009D620C" w:rsidRPr="00505B69">
        <w:rPr>
          <w:snapToGrid w:val="0"/>
          <w:sz w:val="28"/>
          <w:szCs w:val="28"/>
          <w:lang w:val="uk-UA"/>
        </w:rPr>
        <w:t xml:space="preserve"> </w:t>
      </w:r>
    </w:p>
    <w:p w:rsidR="00623249" w:rsidRPr="00B447DA" w:rsidRDefault="009D620C" w:rsidP="00623249">
      <w:pPr>
        <w:jc w:val="center"/>
        <w:rPr>
          <w:sz w:val="28"/>
          <w:szCs w:val="28"/>
          <w:lang w:val="uk-UA"/>
        </w:rPr>
      </w:pPr>
      <w:r w:rsidRPr="00505B69">
        <w:rPr>
          <w:snapToGrid w:val="0"/>
          <w:sz w:val="28"/>
          <w:szCs w:val="28"/>
          <w:lang w:val="uk-UA"/>
        </w:rPr>
        <w:t xml:space="preserve">№ </w:t>
      </w:r>
      <w:r>
        <w:rPr>
          <w:snapToGrid w:val="0"/>
          <w:sz w:val="28"/>
          <w:szCs w:val="28"/>
          <w:lang w:val="uk-UA"/>
        </w:rPr>
        <w:t>1108</w:t>
      </w:r>
      <w:r w:rsidRPr="00505B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</w:t>
      </w:r>
      <w:r w:rsidRPr="00505B69">
        <w:rPr>
          <w:snapToGrid w:val="0"/>
          <w:sz w:val="28"/>
          <w:szCs w:val="28"/>
          <w:lang w:val="uk-UA"/>
        </w:rPr>
        <w:t xml:space="preserve">орядку надання </w:t>
      </w:r>
      <w:r w:rsidR="001759F9">
        <w:rPr>
          <w:snapToGrid w:val="0"/>
          <w:sz w:val="28"/>
          <w:szCs w:val="28"/>
          <w:lang w:val="uk-UA"/>
        </w:rPr>
        <w:t>пільг на оплату житлово-комунальних послуг</w:t>
      </w:r>
      <w:r w:rsidRPr="00505B69">
        <w:rPr>
          <w:snapToGrid w:val="0"/>
          <w:sz w:val="28"/>
          <w:szCs w:val="28"/>
          <w:lang w:val="uk-UA"/>
        </w:rPr>
        <w:t xml:space="preserve"> членам сімей учасників оборони України у </w:t>
      </w:r>
      <w:proofErr w:type="spellStart"/>
      <w:r w:rsidRPr="00505B69">
        <w:rPr>
          <w:snapToGrid w:val="0"/>
          <w:sz w:val="28"/>
          <w:szCs w:val="28"/>
          <w:lang w:val="uk-UA"/>
        </w:rPr>
        <w:t>звʼязку</w:t>
      </w:r>
      <w:proofErr w:type="spellEnd"/>
      <w:r w:rsidRPr="00505B69">
        <w:rPr>
          <w:snapToGrid w:val="0"/>
          <w:sz w:val="28"/>
          <w:szCs w:val="28"/>
          <w:lang w:val="uk-UA"/>
        </w:rPr>
        <w:t xml:space="preserve"> з військовою агресією Російської Федерації проти України, Революції Гідності, які загинули або померли внаслідок отриманих поранень та (або) захворювань, </w:t>
      </w:r>
      <w:proofErr w:type="spellStart"/>
      <w:r w:rsidRPr="00505B69">
        <w:rPr>
          <w:snapToGrid w:val="0"/>
          <w:sz w:val="28"/>
          <w:szCs w:val="28"/>
          <w:lang w:val="uk-UA"/>
        </w:rPr>
        <w:t>повʼязаних</w:t>
      </w:r>
      <w:proofErr w:type="spellEnd"/>
      <w:r w:rsidRPr="00505B69">
        <w:rPr>
          <w:snapToGrid w:val="0"/>
          <w:sz w:val="28"/>
          <w:szCs w:val="28"/>
          <w:lang w:val="uk-UA"/>
        </w:rPr>
        <w:t xml:space="preserve"> із захистом Батьківщини,</w:t>
      </w:r>
      <w:r>
        <w:rPr>
          <w:snapToGrid w:val="0"/>
          <w:sz w:val="28"/>
          <w:szCs w:val="28"/>
          <w:lang w:val="uk-UA"/>
        </w:rPr>
        <w:t xml:space="preserve"> виконанням обов’</w:t>
      </w:r>
      <w:r w:rsidRPr="00BB29F5">
        <w:rPr>
          <w:snapToGrid w:val="0"/>
          <w:sz w:val="28"/>
          <w:szCs w:val="28"/>
          <w:lang w:val="uk-UA"/>
        </w:rPr>
        <w:t>язків</w:t>
      </w:r>
      <w:r>
        <w:rPr>
          <w:snapToGrid w:val="0"/>
          <w:sz w:val="28"/>
          <w:szCs w:val="28"/>
          <w:lang w:val="uk-UA"/>
        </w:rPr>
        <w:t xml:space="preserve"> військової служби (службових обов’</w:t>
      </w:r>
      <w:r w:rsidRPr="00BB29F5">
        <w:rPr>
          <w:snapToGrid w:val="0"/>
          <w:sz w:val="28"/>
          <w:szCs w:val="28"/>
          <w:lang w:val="uk-UA"/>
        </w:rPr>
        <w:t>язків), при проходженні військової служби,</w:t>
      </w:r>
      <w:r w:rsidRPr="00505B69">
        <w:rPr>
          <w:snapToGrid w:val="0"/>
          <w:sz w:val="28"/>
          <w:szCs w:val="28"/>
          <w:lang w:val="uk-UA"/>
        </w:rPr>
        <w:t xml:space="preserve"> участю у Революції Гідності, або зникли безвісти під час здійснення заходів, необхідних для забезпечення оборони України – </w:t>
      </w:r>
      <w:r>
        <w:rPr>
          <w:snapToGrid w:val="0"/>
          <w:sz w:val="28"/>
          <w:szCs w:val="28"/>
          <w:lang w:val="uk-UA"/>
        </w:rPr>
        <w:t>мешканцям</w:t>
      </w:r>
      <w:r w:rsidRPr="00505B69">
        <w:rPr>
          <w:snapToGrid w:val="0"/>
          <w:sz w:val="28"/>
          <w:szCs w:val="28"/>
          <w:lang w:val="uk-UA"/>
        </w:rPr>
        <w:t xml:space="preserve"> м. Черкаси</w:t>
      </w:r>
      <w:r>
        <w:rPr>
          <w:snapToGrid w:val="0"/>
          <w:sz w:val="28"/>
          <w:szCs w:val="28"/>
          <w:lang w:val="uk-UA"/>
        </w:rPr>
        <w:t>»</w:t>
      </w:r>
    </w:p>
    <w:p w:rsidR="00623249" w:rsidRDefault="00623249" w:rsidP="00623249">
      <w:pPr>
        <w:jc w:val="center"/>
        <w:rPr>
          <w:sz w:val="28"/>
          <w:szCs w:val="28"/>
          <w:lang w:val="uk-UA"/>
        </w:rPr>
      </w:pPr>
    </w:p>
    <w:p w:rsidR="006B391C" w:rsidRPr="00B447DA" w:rsidRDefault="006B391C" w:rsidP="00623249">
      <w:pPr>
        <w:jc w:val="center"/>
        <w:rPr>
          <w:sz w:val="28"/>
          <w:szCs w:val="28"/>
          <w:lang w:val="uk-UA"/>
        </w:rPr>
      </w:pPr>
    </w:p>
    <w:p w:rsidR="0082495F" w:rsidRDefault="00E14512" w:rsidP="0082495F">
      <w:pPr>
        <w:ind w:firstLine="709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 w:eastAsia="en-US"/>
        </w:rPr>
        <w:t>Проєкт</w:t>
      </w:r>
      <w:proofErr w:type="spellEnd"/>
      <w:r>
        <w:rPr>
          <w:sz w:val="28"/>
          <w:szCs w:val="28"/>
          <w:lang w:val="uk-UA" w:eastAsia="en-US"/>
        </w:rPr>
        <w:t xml:space="preserve"> рішення підготовлений</w:t>
      </w:r>
      <w:r w:rsidRPr="001D25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з метою </w:t>
      </w:r>
      <w:r w:rsidR="0082495F">
        <w:rPr>
          <w:sz w:val="28"/>
          <w:szCs w:val="28"/>
          <w:lang w:val="uk-UA" w:eastAsia="en-US"/>
        </w:rPr>
        <w:t xml:space="preserve">забезпечення дітей </w:t>
      </w:r>
      <w:r w:rsidR="0082495F">
        <w:rPr>
          <w:sz w:val="28"/>
          <w:szCs w:val="28"/>
          <w:lang w:val="uk-UA"/>
        </w:rPr>
        <w:t>загиблих (померлих), зниклих безвісти Захисників та Захисниць України</w:t>
      </w:r>
      <w:r w:rsidR="0082495F">
        <w:rPr>
          <w:sz w:val="28"/>
          <w:szCs w:val="28"/>
          <w:lang w:val="uk-UA" w:eastAsia="en-US"/>
        </w:rPr>
        <w:t xml:space="preserve"> додатковими соціальними гарантіями та </w:t>
      </w:r>
      <w:r>
        <w:rPr>
          <w:sz w:val="28"/>
          <w:szCs w:val="28"/>
          <w:lang w:val="uk-UA" w:eastAsia="en-US"/>
        </w:rPr>
        <w:t xml:space="preserve">недопущення нецільового використання коштів Черкаської міської територіальної громади, які спрямовані на </w:t>
      </w:r>
      <w:r>
        <w:rPr>
          <w:snapToGrid w:val="0"/>
          <w:sz w:val="28"/>
          <w:szCs w:val="28"/>
          <w:lang w:val="uk-UA"/>
        </w:rPr>
        <w:t>оплату житлово-комунальних послуг</w:t>
      </w:r>
      <w:r w:rsidRPr="00505B69">
        <w:rPr>
          <w:snapToGrid w:val="0"/>
          <w:sz w:val="28"/>
          <w:szCs w:val="28"/>
          <w:lang w:val="uk-UA"/>
        </w:rPr>
        <w:t xml:space="preserve"> членам сімей учасників оборони України у </w:t>
      </w:r>
      <w:proofErr w:type="spellStart"/>
      <w:r w:rsidRPr="00505B69">
        <w:rPr>
          <w:snapToGrid w:val="0"/>
          <w:sz w:val="28"/>
          <w:szCs w:val="28"/>
          <w:lang w:val="uk-UA"/>
        </w:rPr>
        <w:t>звʼязку</w:t>
      </w:r>
      <w:proofErr w:type="spellEnd"/>
      <w:r w:rsidRPr="00505B69">
        <w:rPr>
          <w:snapToGrid w:val="0"/>
          <w:sz w:val="28"/>
          <w:szCs w:val="28"/>
          <w:lang w:val="uk-UA"/>
        </w:rPr>
        <w:t xml:space="preserve"> з військовою агресією Російської Федерації проти України, Революції Гідності, які загинули або померли внаслідок отриманих поранень та (або) захворювань, </w:t>
      </w:r>
      <w:proofErr w:type="spellStart"/>
      <w:r w:rsidRPr="00505B69">
        <w:rPr>
          <w:snapToGrid w:val="0"/>
          <w:sz w:val="28"/>
          <w:szCs w:val="28"/>
          <w:lang w:val="uk-UA"/>
        </w:rPr>
        <w:t>повʼязаних</w:t>
      </w:r>
      <w:proofErr w:type="spellEnd"/>
      <w:r w:rsidRPr="00505B69">
        <w:rPr>
          <w:snapToGrid w:val="0"/>
          <w:sz w:val="28"/>
          <w:szCs w:val="28"/>
          <w:lang w:val="uk-UA"/>
        </w:rPr>
        <w:t xml:space="preserve"> із захистом Батьківщини,</w:t>
      </w:r>
      <w:r>
        <w:rPr>
          <w:snapToGrid w:val="0"/>
          <w:sz w:val="28"/>
          <w:szCs w:val="28"/>
          <w:lang w:val="uk-UA"/>
        </w:rPr>
        <w:t xml:space="preserve"> виконанням обов’</w:t>
      </w:r>
      <w:r w:rsidRPr="00BB29F5">
        <w:rPr>
          <w:snapToGrid w:val="0"/>
          <w:sz w:val="28"/>
          <w:szCs w:val="28"/>
          <w:lang w:val="uk-UA"/>
        </w:rPr>
        <w:t>язків</w:t>
      </w:r>
      <w:r>
        <w:rPr>
          <w:snapToGrid w:val="0"/>
          <w:sz w:val="28"/>
          <w:szCs w:val="28"/>
          <w:lang w:val="uk-UA"/>
        </w:rPr>
        <w:t xml:space="preserve"> військової служби (службових обов’</w:t>
      </w:r>
      <w:r w:rsidRPr="00BB29F5">
        <w:rPr>
          <w:snapToGrid w:val="0"/>
          <w:sz w:val="28"/>
          <w:szCs w:val="28"/>
          <w:lang w:val="uk-UA"/>
        </w:rPr>
        <w:t>язків), при проходженні військової служби,</w:t>
      </w:r>
      <w:r w:rsidRPr="00505B69">
        <w:rPr>
          <w:snapToGrid w:val="0"/>
          <w:sz w:val="28"/>
          <w:szCs w:val="28"/>
          <w:lang w:val="uk-UA"/>
        </w:rPr>
        <w:t xml:space="preserve"> участю у Революції Гідності, або зникли безвісти під час здійснення заходів, необхідних для забезпечення оборони України – </w:t>
      </w:r>
      <w:r>
        <w:rPr>
          <w:snapToGrid w:val="0"/>
          <w:sz w:val="28"/>
          <w:szCs w:val="28"/>
          <w:lang w:val="uk-UA"/>
        </w:rPr>
        <w:t>мешканцям</w:t>
      </w:r>
      <w:r w:rsidRPr="00505B69">
        <w:rPr>
          <w:snapToGrid w:val="0"/>
          <w:sz w:val="28"/>
          <w:szCs w:val="28"/>
          <w:lang w:val="uk-UA"/>
        </w:rPr>
        <w:t xml:space="preserve"> м. Черкаси</w:t>
      </w:r>
      <w:r w:rsidR="0082495F">
        <w:rPr>
          <w:snapToGrid w:val="0"/>
          <w:sz w:val="28"/>
          <w:szCs w:val="28"/>
          <w:lang w:val="uk-UA"/>
        </w:rPr>
        <w:t>.</w:t>
      </w:r>
    </w:p>
    <w:p w:rsidR="00C52C46" w:rsidRPr="00990112" w:rsidRDefault="00C52C46" w:rsidP="00C52C46">
      <w:pPr>
        <w:ind w:firstLine="709"/>
        <w:jc w:val="both"/>
        <w:rPr>
          <w:color w:val="000000"/>
          <w:sz w:val="27"/>
          <w:szCs w:val="27"/>
          <w:lang w:val="uk-UA"/>
        </w:rPr>
      </w:pPr>
      <w:r w:rsidRPr="00E24DDF">
        <w:rPr>
          <w:sz w:val="28"/>
          <w:szCs w:val="28"/>
          <w:lang w:val="uk-UA" w:eastAsia="en-US"/>
        </w:rPr>
        <w:t>Просимо розглянути та затвердити</w:t>
      </w:r>
      <w:r w:rsidRPr="00E24D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4DDF">
        <w:rPr>
          <w:color w:val="000000"/>
          <w:sz w:val="28"/>
          <w:szCs w:val="28"/>
          <w:lang w:val="uk-UA"/>
        </w:rPr>
        <w:t>проєкт</w:t>
      </w:r>
      <w:proofErr w:type="spellEnd"/>
      <w:r w:rsidRPr="00E24DDF"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  <w:lang w:val="uk-UA"/>
        </w:rPr>
        <w:t xml:space="preserve">, де пропонується уточнити, що </w:t>
      </w:r>
      <w:r w:rsidR="0082495F">
        <w:rPr>
          <w:color w:val="000000"/>
          <w:sz w:val="28"/>
          <w:szCs w:val="28"/>
          <w:lang w:val="uk-UA"/>
        </w:rPr>
        <w:t>д</w:t>
      </w:r>
      <w:r w:rsidR="0082495F">
        <w:rPr>
          <w:sz w:val="28"/>
          <w:szCs w:val="28"/>
          <w:lang w:val="uk-UA"/>
        </w:rPr>
        <w:t xml:space="preserve">ітям до 18 років загиблих (померлих), зниклих безвісти Захисників та Захисниць України пільги </w:t>
      </w:r>
      <w:r w:rsidR="0082495F">
        <w:rPr>
          <w:snapToGrid w:val="0"/>
          <w:sz w:val="27"/>
          <w:szCs w:val="27"/>
          <w:lang w:val="uk-UA"/>
        </w:rPr>
        <w:t>на оплату житлово-комунальних послуг</w:t>
      </w:r>
      <w:r w:rsidR="0082495F">
        <w:rPr>
          <w:color w:val="000000"/>
          <w:sz w:val="28"/>
          <w:szCs w:val="28"/>
          <w:lang w:val="uk-UA"/>
        </w:rPr>
        <w:t xml:space="preserve"> </w:t>
      </w:r>
      <w:r w:rsidR="0082495F">
        <w:rPr>
          <w:sz w:val="28"/>
          <w:szCs w:val="28"/>
          <w:lang w:val="uk-UA"/>
        </w:rPr>
        <w:t xml:space="preserve">можуть призначатись також і у випадку, коли місце їх проживання зареєстроване у           м. Черкаси після смерті Захисника чи Захисниці України за умови, що місце реєстрації матері (батька) </w:t>
      </w:r>
      <w:r>
        <w:rPr>
          <w:color w:val="000000"/>
          <w:sz w:val="28"/>
          <w:szCs w:val="28"/>
          <w:lang w:val="uk-UA"/>
        </w:rPr>
        <w:t>має бути зареєстроване у м. Черкаси не лише на дату звернення та у період отримання коштів, а також і на дату смерті чи зникнення безвісти Захисника та Захисниці України</w:t>
      </w:r>
      <w:r>
        <w:rPr>
          <w:sz w:val="28"/>
          <w:szCs w:val="28"/>
          <w:lang w:val="uk-UA"/>
        </w:rPr>
        <w:t>.</w:t>
      </w:r>
    </w:p>
    <w:p w:rsidR="00C52C46" w:rsidRDefault="00C52C46" w:rsidP="00C52C46">
      <w:pPr>
        <w:jc w:val="both"/>
        <w:rPr>
          <w:color w:val="000000"/>
          <w:sz w:val="27"/>
          <w:szCs w:val="27"/>
          <w:lang w:val="uk-UA"/>
        </w:rPr>
      </w:pPr>
    </w:p>
    <w:p w:rsidR="009040C3" w:rsidRPr="00B447DA" w:rsidRDefault="009040C3" w:rsidP="00C52C46">
      <w:pPr>
        <w:pStyle w:val="af1"/>
        <w:tabs>
          <w:tab w:val="left" w:pos="709"/>
          <w:tab w:val="left" w:pos="1276"/>
        </w:tabs>
        <w:spacing w:after="0"/>
        <w:ind w:left="0"/>
        <w:jc w:val="both"/>
        <w:rPr>
          <w:color w:val="000000"/>
          <w:sz w:val="28"/>
          <w:szCs w:val="28"/>
          <w:lang w:val="uk-UA"/>
        </w:rPr>
      </w:pPr>
    </w:p>
    <w:p w:rsidR="00DB2EF9" w:rsidRPr="00B447DA" w:rsidRDefault="00DB2EF9" w:rsidP="005379A9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623249" w:rsidRPr="00B447DA" w:rsidTr="00623249">
        <w:tc>
          <w:tcPr>
            <w:tcW w:w="5637" w:type="dxa"/>
            <w:vAlign w:val="bottom"/>
          </w:tcPr>
          <w:p w:rsidR="00623249" w:rsidRPr="00B447DA" w:rsidRDefault="00E56C43" w:rsidP="004A7923">
            <w:pPr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</w:rPr>
              <w:t>В.о.</w:t>
            </w:r>
            <w:r w:rsidRPr="00800FEB">
              <w:rPr>
                <w:sz w:val="27"/>
                <w:szCs w:val="27"/>
              </w:rPr>
              <w:t xml:space="preserve"> директора департаменту </w:t>
            </w:r>
            <w:proofErr w:type="spellStart"/>
            <w:proofErr w:type="gramStart"/>
            <w:r w:rsidRPr="00800FEB">
              <w:rPr>
                <w:sz w:val="27"/>
                <w:szCs w:val="27"/>
              </w:rPr>
              <w:t>соц</w:t>
            </w:r>
            <w:proofErr w:type="gramEnd"/>
            <w:r w:rsidRPr="00800FEB">
              <w:rPr>
                <w:sz w:val="27"/>
                <w:szCs w:val="27"/>
              </w:rPr>
              <w:t>іальної</w:t>
            </w:r>
            <w:proofErr w:type="spellEnd"/>
            <w:r w:rsidRPr="00800FEB">
              <w:rPr>
                <w:sz w:val="27"/>
                <w:szCs w:val="27"/>
              </w:rPr>
              <w:t xml:space="preserve"> </w:t>
            </w:r>
            <w:proofErr w:type="spellStart"/>
            <w:r w:rsidRPr="00800FEB">
              <w:rPr>
                <w:sz w:val="27"/>
                <w:szCs w:val="27"/>
              </w:rPr>
              <w:t>політики</w:t>
            </w:r>
            <w:proofErr w:type="spellEnd"/>
            <w:r w:rsidRPr="00800FEB">
              <w:rPr>
                <w:sz w:val="27"/>
                <w:szCs w:val="27"/>
              </w:rPr>
              <w:t xml:space="preserve"> </w:t>
            </w:r>
            <w:proofErr w:type="spellStart"/>
            <w:r w:rsidRPr="00800FEB">
              <w:rPr>
                <w:sz w:val="27"/>
                <w:szCs w:val="27"/>
              </w:rPr>
              <w:t>Черкаської</w:t>
            </w:r>
            <w:proofErr w:type="spellEnd"/>
            <w:r w:rsidRPr="00800FEB">
              <w:rPr>
                <w:sz w:val="27"/>
                <w:szCs w:val="27"/>
              </w:rPr>
              <w:t xml:space="preserve"> </w:t>
            </w:r>
            <w:proofErr w:type="spellStart"/>
            <w:r w:rsidRPr="00800FEB">
              <w:rPr>
                <w:sz w:val="27"/>
                <w:szCs w:val="27"/>
              </w:rPr>
              <w:t>міської</w:t>
            </w:r>
            <w:proofErr w:type="spellEnd"/>
            <w:r w:rsidRPr="00800FEB">
              <w:rPr>
                <w:sz w:val="27"/>
                <w:szCs w:val="27"/>
              </w:rPr>
              <w:t xml:space="preserve"> ради</w:t>
            </w:r>
          </w:p>
        </w:tc>
        <w:tc>
          <w:tcPr>
            <w:tcW w:w="4110" w:type="dxa"/>
            <w:vAlign w:val="bottom"/>
          </w:tcPr>
          <w:p w:rsidR="00623249" w:rsidRPr="00B447DA" w:rsidRDefault="00E56C43" w:rsidP="00623249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Юлія НІКОНЕНКО</w:t>
            </w:r>
          </w:p>
        </w:tc>
      </w:tr>
    </w:tbl>
    <w:p w:rsidR="001835F4" w:rsidRDefault="001835F4">
      <w:pPr>
        <w:rPr>
          <w:sz w:val="28"/>
          <w:szCs w:val="28"/>
          <w:lang w:val="uk-UA"/>
        </w:rPr>
      </w:pPr>
    </w:p>
    <w:p w:rsidR="001835F4" w:rsidRDefault="001835F4">
      <w:pPr>
        <w:rPr>
          <w:sz w:val="28"/>
          <w:szCs w:val="28"/>
          <w:lang w:val="uk-UA"/>
        </w:rPr>
      </w:pPr>
    </w:p>
    <w:p w:rsidR="00C52C46" w:rsidRDefault="009D620C" w:rsidP="00304574">
      <w:pPr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Косенко Зоя 31 99 83</w:t>
      </w:r>
    </w:p>
    <w:sectPr w:rsidR="00C52C46" w:rsidSect="00697AAB">
      <w:pgSz w:w="11906" w:h="16838"/>
      <w:pgMar w:top="709" w:right="737" w:bottom="992" w:left="119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1E" w:rsidRDefault="008C091E" w:rsidP="00142B55">
      <w:r>
        <w:separator/>
      </w:r>
    </w:p>
  </w:endnote>
  <w:endnote w:type="continuationSeparator" w:id="0">
    <w:p w:rsidR="008C091E" w:rsidRDefault="008C091E" w:rsidP="00142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1E" w:rsidRDefault="008C091E" w:rsidP="00142B55">
      <w:r>
        <w:separator/>
      </w:r>
    </w:p>
  </w:footnote>
  <w:footnote w:type="continuationSeparator" w:id="0">
    <w:p w:rsidR="008C091E" w:rsidRDefault="008C091E" w:rsidP="00142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4E0"/>
    <w:multiLevelType w:val="hybridMultilevel"/>
    <w:tmpl w:val="B6C42D7E"/>
    <w:lvl w:ilvl="0" w:tplc="76DE8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79DA"/>
    <w:multiLevelType w:val="hybridMultilevel"/>
    <w:tmpl w:val="FBB28BA2"/>
    <w:lvl w:ilvl="0" w:tplc="4150F57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C34E88"/>
    <w:multiLevelType w:val="hybridMultilevel"/>
    <w:tmpl w:val="776CF7A8"/>
    <w:lvl w:ilvl="0" w:tplc="4E987330">
      <w:start w:val="5"/>
      <w:numFmt w:val="bullet"/>
      <w:lvlText w:val="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64B4010"/>
    <w:multiLevelType w:val="hybridMultilevel"/>
    <w:tmpl w:val="B6320D76"/>
    <w:lvl w:ilvl="0" w:tplc="F808D2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EE0649"/>
    <w:multiLevelType w:val="hybridMultilevel"/>
    <w:tmpl w:val="7DD86B34"/>
    <w:lvl w:ilvl="0" w:tplc="0D166F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9C79DC"/>
    <w:multiLevelType w:val="multilevel"/>
    <w:tmpl w:val="B80296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6">
    <w:nsid w:val="44955721"/>
    <w:multiLevelType w:val="hybridMultilevel"/>
    <w:tmpl w:val="6ABAE472"/>
    <w:lvl w:ilvl="0" w:tplc="0D166F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11488C"/>
    <w:multiLevelType w:val="multilevel"/>
    <w:tmpl w:val="22CA22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8">
    <w:nsid w:val="5AD27A13"/>
    <w:multiLevelType w:val="hybridMultilevel"/>
    <w:tmpl w:val="0240AEC4"/>
    <w:lvl w:ilvl="0" w:tplc="4F26CD0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03C2E"/>
    <w:multiLevelType w:val="hybridMultilevel"/>
    <w:tmpl w:val="17FA183A"/>
    <w:lvl w:ilvl="0" w:tplc="84263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F5B2F"/>
    <w:multiLevelType w:val="multilevel"/>
    <w:tmpl w:val="A426C4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AD2FF2"/>
    <w:multiLevelType w:val="hybridMultilevel"/>
    <w:tmpl w:val="4CB091B2"/>
    <w:lvl w:ilvl="0" w:tplc="D708CB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83D94"/>
    <w:multiLevelType w:val="hybridMultilevel"/>
    <w:tmpl w:val="9654A39E"/>
    <w:lvl w:ilvl="0" w:tplc="1604EE0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DE6BE1"/>
    <w:multiLevelType w:val="hybridMultilevel"/>
    <w:tmpl w:val="AA74C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11C07"/>
    <w:multiLevelType w:val="multilevel"/>
    <w:tmpl w:val="EAAA127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15">
    <w:nsid w:val="77EC758A"/>
    <w:multiLevelType w:val="hybridMultilevel"/>
    <w:tmpl w:val="045C9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53D"/>
    <w:multiLevelType w:val="multilevel"/>
    <w:tmpl w:val="41F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7250BE"/>
    <w:rsid w:val="000005D0"/>
    <w:rsid w:val="00002EB6"/>
    <w:rsid w:val="00006775"/>
    <w:rsid w:val="00010DAA"/>
    <w:rsid w:val="00012287"/>
    <w:rsid w:val="00013FB6"/>
    <w:rsid w:val="00023561"/>
    <w:rsid w:val="000241B0"/>
    <w:rsid w:val="00026458"/>
    <w:rsid w:val="00030CC6"/>
    <w:rsid w:val="00031F14"/>
    <w:rsid w:val="00042553"/>
    <w:rsid w:val="00042F6C"/>
    <w:rsid w:val="000452AD"/>
    <w:rsid w:val="0004663C"/>
    <w:rsid w:val="00046AE8"/>
    <w:rsid w:val="0004704C"/>
    <w:rsid w:val="00047A26"/>
    <w:rsid w:val="00050FB7"/>
    <w:rsid w:val="00057BC2"/>
    <w:rsid w:val="00060D79"/>
    <w:rsid w:val="0006126E"/>
    <w:rsid w:val="000652E6"/>
    <w:rsid w:val="00067321"/>
    <w:rsid w:val="000703E7"/>
    <w:rsid w:val="00073D08"/>
    <w:rsid w:val="00086A7E"/>
    <w:rsid w:val="00086F87"/>
    <w:rsid w:val="000902E3"/>
    <w:rsid w:val="00093579"/>
    <w:rsid w:val="000942D3"/>
    <w:rsid w:val="0009728C"/>
    <w:rsid w:val="000A2897"/>
    <w:rsid w:val="000A5A80"/>
    <w:rsid w:val="000A6F31"/>
    <w:rsid w:val="000B1578"/>
    <w:rsid w:val="000B434E"/>
    <w:rsid w:val="000B44F0"/>
    <w:rsid w:val="000C01EE"/>
    <w:rsid w:val="000C0A23"/>
    <w:rsid w:val="000C0D64"/>
    <w:rsid w:val="000C22FD"/>
    <w:rsid w:val="000C3E0B"/>
    <w:rsid w:val="000C4092"/>
    <w:rsid w:val="000C41AF"/>
    <w:rsid w:val="000C53CA"/>
    <w:rsid w:val="000C57B3"/>
    <w:rsid w:val="000C6418"/>
    <w:rsid w:val="000D177B"/>
    <w:rsid w:val="000D2214"/>
    <w:rsid w:val="000D2A63"/>
    <w:rsid w:val="000D46D8"/>
    <w:rsid w:val="000D4E37"/>
    <w:rsid w:val="000D6407"/>
    <w:rsid w:val="000E04E1"/>
    <w:rsid w:val="000E426D"/>
    <w:rsid w:val="000F1184"/>
    <w:rsid w:val="000F4020"/>
    <w:rsid w:val="000F5EF0"/>
    <w:rsid w:val="000F6789"/>
    <w:rsid w:val="00100DCC"/>
    <w:rsid w:val="00105086"/>
    <w:rsid w:val="00105E2E"/>
    <w:rsid w:val="00105E39"/>
    <w:rsid w:val="00106674"/>
    <w:rsid w:val="00106B40"/>
    <w:rsid w:val="00111A4C"/>
    <w:rsid w:val="00115E22"/>
    <w:rsid w:val="00116EAE"/>
    <w:rsid w:val="00117C5E"/>
    <w:rsid w:val="0012202D"/>
    <w:rsid w:val="0012206F"/>
    <w:rsid w:val="0012285E"/>
    <w:rsid w:val="00131B3A"/>
    <w:rsid w:val="0013254A"/>
    <w:rsid w:val="00133322"/>
    <w:rsid w:val="00137EE6"/>
    <w:rsid w:val="00142B55"/>
    <w:rsid w:val="001458CE"/>
    <w:rsid w:val="00155467"/>
    <w:rsid w:val="001570D8"/>
    <w:rsid w:val="00161163"/>
    <w:rsid w:val="00161F9C"/>
    <w:rsid w:val="001759F9"/>
    <w:rsid w:val="00177DE0"/>
    <w:rsid w:val="00180B99"/>
    <w:rsid w:val="001835F4"/>
    <w:rsid w:val="001845CB"/>
    <w:rsid w:val="00184FA4"/>
    <w:rsid w:val="001857AD"/>
    <w:rsid w:val="00193312"/>
    <w:rsid w:val="0019360A"/>
    <w:rsid w:val="0019412A"/>
    <w:rsid w:val="00196794"/>
    <w:rsid w:val="00197640"/>
    <w:rsid w:val="001A0FE7"/>
    <w:rsid w:val="001A11CA"/>
    <w:rsid w:val="001A68CF"/>
    <w:rsid w:val="001A7B37"/>
    <w:rsid w:val="001B10F2"/>
    <w:rsid w:val="001B2DAC"/>
    <w:rsid w:val="001B53CC"/>
    <w:rsid w:val="001B6411"/>
    <w:rsid w:val="001B784C"/>
    <w:rsid w:val="001C60DD"/>
    <w:rsid w:val="001C6F55"/>
    <w:rsid w:val="001D1553"/>
    <w:rsid w:val="001D2676"/>
    <w:rsid w:val="001D2EF4"/>
    <w:rsid w:val="001E3EA1"/>
    <w:rsid w:val="001E5C89"/>
    <w:rsid w:val="001F4788"/>
    <w:rsid w:val="001F56CD"/>
    <w:rsid w:val="001F6F31"/>
    <w:rsid w:val="001F7383"/>
    <w:rsid w:val="0020092C"/>
    <w:rsid w:val="00203CCB"/>
    <w:rsid w:val="00210FA5"/>
    <w:rsid w:val="00213C3A"/>
    <w:rsid w:val="00216763"/>
    <w:rsid w:val="002214E4"/>
    <w:rsid w:val="00224367"/>
    <w:rsid w:val="00224A3D"/>
    <w:rsid w:val="00226E91"/>
    <w:rsid w:val="00227218"/>
    <w:rsid w:val="00234EEE"/>
    <w:rsid w:val="0023570A"/>
    <w:rsid w:val="00240CC1"/>
    <w:rsid w:val="00241537"/>
    <w:rsid w:val="00243125"/>
    <w:rsid w:val="0024397B"/>
    <w:rsid w:val="00245A55"/>
    <w:rsid w:val="002460C1"/>
    <w:rsid w:val="002535E4"/>
    <w:rsid w:val="00260195"/>
    <w:rsid w:val="002620C3"/>
    <w:rsid w:val="0026696D"/>
    <w:rsid w:val="002671BE"/>
    <w:rsid w:val="00270455"/>
    <w:rsid w:val="00270788"/>
    <w:rsid w:val="00272290"/>
    <w:rsid w:val="0027483E"/>
    <w:rsid w:val="002760A9"/>
    <w:rsid w:val="0027629A"/>
    <w:rsid w:val="0028046F"/>
    <w:rsid w:val="00281281"/>
    <w:rsid w:val="00281339"/>
    <w:rsid w:val="002820C7"/>
    <w:rsid w:val="00283C72"/>
    <w:rsid w:val="002925F0"/>
    <w:rsid w:val="00293A7E"/>
    <w:rsid w:val="002A67A4"/>
    <w:rsid w:val="002B05F7"/>
    <w:rsid w:val="002B156E"/>
    <w:rsid w:val="002B3AB6"/>
    <w:rsid w:val="002B5264"/>
    <w:rsid w:val="002B59CA"/>
    <w:rsid w:val="002B6446"/>
    <w:rsid w:val="002C0085"/>
    <w:rsid w:val="002C0223"/>
    <w:rsid w:val="002C4597"/>
    <w:rsid w:val="002C68B9"/>
    <w:rsid w:val="002D19EB"/>
    <w:rsid w:val="002D1FC8"/>
    <w:rsid w:val="002D31A4"/>
    <w:rsid w:val="002D7312"/>
    <w:rsid w:val="002D7727"/>
    <w:rsid w:val="002E2587"/>
    <w:rsid w:val="002E32A9"/>
    <w:rsid w:val="002E635A"/>
    <w:rsid w:val="002F208D"/>
    <w:rsid w:val="002F32DC"/>
    <w:rsid w:val="002F3E28"/>
    <w:rsid w:val="002F5BD6"/>
    <w:rsid w:val="00301F04"/>
    <w:rsid w:val="0030277A"/>
    <w:rsid w:val="00302A60"/>
    <w:rsid w:val="00304574"/>
    <w:rsid w:val="00306CB9"/>
    <w:rsid w:val="003077FF"/>
    <w:rsid w:val="00307B9A"/>
    <w:rsid w:val="003136E6"/>
    <w:rsid w:val="0031520C"/>
    <w:rsid w:val="003174D6"/>
    <w:rsid w:val="00322990"/>
    <w:rsid w:val="00324262"/>
    <w:rsid w:val="003256B1"/>
    <w:rsid w:val="0032730C"/>
    <w:rsid w:val="003304B4"/>
    <w:rsid w:val="003335E7"/>
    <w:rsid w:val="003371C5"/>
    <w:rsid w:val="00340F8A"/>
    <w:rsid w:val="003437C0"/>
    <w:rsid w:val="00350D9A"/>
    <w:rsid w:val="00353818"/>
    <w:rsid w:val="003564CF"/>
    <w:rsid w:val="00356C1D"/>
    <w:rsid w:val="003602B7"/>
    <w:rsid w:val="00361CEF"/>
    <w:rsid w:val="00362353"/>
    <w:rsid w:val="00362E1F"/>
    <w:rsid w:val="003652C5"/>
    <w:rsid w:val="00365342"/>
    <w:rsid w:val="00367C8F"/>
    <w:rsid w:val="00371298"/>
    <w:rsid w:val="003769E3"/>
    <w:rsid w:val="00377C2E"/>
    <w:rsid w:val="0038005B"/>
    <w:rsid w:val="003821A9"/>
    <w:rsid w:val="003870E9"/>
    <w:rsid w:val="00394693"/>
    <w:rsid w:val="0039684F"/>
    <w:rsid w:val="003970A2"/>
    <w:rsid w:val="00397F0A"/>
    <w:rsid w:val="003A23B6"/>
    <w:rsid w:val="003A3BC7"/>
    <w:rsid w:val="003B0DE4"/>
    <w:rsid w:val="003B539E"/>
    <w:rsid w:val="003B6116"/>
    <w:rsid w:val="003B7E92"/>
    <w:rsid w:val="003C4690"/>
    <w:rsid w:val="003C50A0"/>
    <w:rsid w:val="003C5653"/>
    <w:rsid w:val="003C7071"/>
    <w:rsid w:val="003C7C4E"/>
    <w:rsid w:val="003D1C49"/>
    <w:rsid w:val="003D3E37"/>
    <w:rsid w:val="003D667C"/>
    <w:rsid w:val="003D67BD"/>
    <w:rsid w:val="003E00BE"/>
    <w:rsid w:val="003E1EB4"/>
    <w:rsid w:val="003E30BE"/>
    <w:rsid w:val="003E5A1B"/>
    <w:rsid w:val="003E6404"/>
    <w:rsid w:val="003F1EF8"/>
    <w:rsid w:val="003F2058"/>
    <w:rsid w:val="003F2768"/>
    <w:rsid w:val="003F35AE"/>
    <w:rsid w:val="004002D6"/>
    <w:rsid w:val="00402C95"/>
    <w:rsid w:val="00403090"/>
    <w:rsid w:val="00405C5A"/>
    <w:rsid w:val="004078BC"/>
    <w:rsid w:val="004111C3"/>
    <w:rsid w:val="0041147F"/>
    <w:rsid w:val="004142CF"/>
    <w:rsid w:val="00417024"/>
    <w:rsid w:val="00427FDF"/>
    <w:rsid w:val="00431512"/>
    <w:rsid w:val="00433E89"/>
    <w:rsid w:val="0043710A"/>
    <w:rsid w:val="00442242"/>
    <w:rsid w:val="0044232B"/>
    <w:rsid w:val="00442D75"/>
    <w:rsid w:val="00443BF8"/>
    <w:rsid w:val="004509D9"/>
    <w:rsid w:val="00456D0A"/>
    <w:rsid w:val="00457486"/>
    <w:rsid w:val="00463E3F"/>
    <w:rsid w:val="0046555D"/>
    <w:rsid w:val="00466EE2"/>
    <w:rsid w:val="004723E3"/>
    <w:rsid w:val="0047258F"/>
    <w:rsid w:val="004743C5"/>
    <w:rsid w:val="00475E0D"/>
    <w:rsid w:val="00481387"/>
    <w:rsid w:val="00483884"/>
    <w:rsid w:val="004865D7"/>
    <w:rsid w:val="00492F82"/>
    <w:rsid w:val="00493390"/>
    <w:rsid w:val="004A071E"/>
    <w:rsid w:val="004A1C39"/>
    <w:rsid w:val="004A2FB9"/>
    <w:rsid w:val="004A7923"/>
    <w:rsid w:val="004B0075"/>
    <w:rsid w:val="004B0BC1"/>
    <w:rsid w:val="004B0C5F"/>
    <w:rsid w:val="004B0E45"/>
    <w:rsid w:val="004B3872"/>
    <w:rsid w:val="004D146F"/>
    <w:rsid w:val="004D47A3"/>
    <w:rsid w:val="004D5BAA"/>
    <w:rsid w:val="004D69E4"/>
    <w:rsid w:val="004E16FD"/>
    <w:rsid w:val="004E631C"/>
    <w:rsid w:val="004E6EC3"/>
    <w:rsid w:val="004F1D7C"/>
    <w:rsid w:val="004F294C"/>
    <w:rsid w:val="004F5FC9"/>
    <w:rsid w:val="004F66D6"/>
    <w:rsid w:val="004F6D87"/>
    <w:rsid w:val="00501486"/>
    <w:rsid w:val="0050347C"/>
    <w:rsid w:val="00505B69"/>
    <w:rsid w:val="00505C53"/>
    <w:rsid w:val="005074A6"/>
    <w:rsid w:val="00516F0F"/>
    <w:rsid w:val="00521BFC"/>
    <w:rsid w:val="005243CA"/>
    <w:rsid w:val="00525163"/>
    <w:rsid w:val="00525A23"/>
    <w:rsid w:val="00526B40"/>
    <w:rsid w:val="00527907"/>
    <w:rsid w:val="00534C5D"/>
    <w:rsid w:val="0053584B"/>
    <w:rsid w:val="00535F7F"/>
    <w:rsid w:val="00537667"/>
    <w:rsid w:val="005379A9"/>
    <w:rsid w:val="00541066"/>
    <w:rsid w:val="00546207"/>
    <w:rsid w:val="00547159"/>
    <w:rsid w:val="00562DB0"/>
    <w:rsid w:val="00563685"/>
    <w:rsid w:val="005677A3"/>
    <w:rsid w:val="00567B20"/>
    <w:rsid w:val="00571023"/>
    <w:rsid w:val="005753BA"/>
    <w:rsid w:val="00576E4B"/>
    <w:rsid w:val="005802D7"/>
    <w:rsid w:val="00580B95"/>
    <w:rsid w:val="0058152E"/>
    <w:rsid w:val="00586ABE"/>
    <w:rsid w:val="005911BD"/>
    <w:rsid w:val="005961F3"/>
    <w:rsid w:val="005976C9"/>
    <w:rsid w:val="005A183C"/>
    <w:rsid w:val="005A370E"/>
    <w:rsid w:val="005A42A4"/>
    <w:rsid w:val="005A53BC"/>
    <w:rsid w:val="005A542D"/>
    <w:rsid w:val="005B06F4"/>
    <w:rsid w:val="005B698A"/>
    <w:rsid w:val="005B6A4F"/>
    <w:rsid w:val="005B756D"/>
    <w:rsid w:val="005C074B"/>
    <w:rsid w:val="005D24EB"/>
    <w:rsid w:val="005D30E8"/>
    <w:rsid w:val="005D3430"/>
    <w:rsid w:val="005D38A6"/>
    <w:rsid w:val="005E0242"/>
    <w:rsid w:val="005E2186"/>
    <w:rsid w:val="005E2C83"/>
    <w:rsid w:val="005E3E32"/>
    <w:rsid w:val="005E4B5E"/>
    <w:rsid w:val="005F1AC0"/>
    <w:rsid w:val="005F2036"/>
    <w:rsid w:val="005F231C"/>
    <w:rsid w:val="005F2D3F"/>
    <w:rsid w:val="005F4637"/>
    <w:rsid w:val="005F625C"/>
    <w:rsid w:val="006038BC"/>
    <w:rsid w:val="006042C4"/>
    <w:rsid w:val="00607910"/>
    <w:rsid w:val="0061113D"/>
    <w:rsid w:val="0061123C"/>
    <w:rsid w:val="0061276B"/>
    <w:rsid w:val="006137D6"/>
    <w:rsid w:val="00613DAF"/>
    <w:rsid w:val="00616CE4"/>
    <w:rsid w:val="00621E27"/>
    <w:rsid w:val="00623249"/>
    <w:rsid w:val="00623256"/>
    <w:rsid w:val="0062402A"/>
    <w:rsid w:val="0063374B"/>
    <w:rsid w:val="00640668"/>
    <w:rsid w:val="0064656D"/>
    <w:rsid w:val="00650070"/>
    <w:rsid w:val="0065134B"/>
    <w:rsid w:val="00651FAD"/>
    <w:rsid w:val="00653432"/>
    <w:rsid w:val="00654A56"/>
    <w:rsid w:val="00655358"/>
    <w:rsid w:val="00657E85"/>
    <w:rsid w:val="00661A2F"/>
    <w:rsid w:val="00663EEE"/>
    <w:rsid w:val="006841EB"/>
    <w:rsid w:val="006922EA"/>
    <w:rsid w:val="006977E6"/>
    <w:rsid w:val="00697AAB"/>
    <w:rsid w:val="006A0C0D"/>
    <w:rsid w:val="006A3659"/>
    <w:rsid w:val="006B01DF"/>
    <w:rsid w:val="006B0862"/>
    <w:rsid w:val="006B0869"/>
    <w:rsid w:val="006B0DDD"/>
    <w:rsid w:val="006B0EEB"/>
    <w:rsid w:val="006B27C6"/>
    <w:rsid w:val="006B391C"/>
    <w:rsid w:val="006B48E4"/>
    <w:rsid w:val="006B5C7D"/>
    <w:rsid w:val="006B7312"/>
    <w:rsid w:val="006B73F8"/>
    <w:rsid w:val="006C18D6"/>
    <w:rsid w:val="006C1E2D"/>
    <w:rsid w:val="006C4C34"/>
    <w:rsid w:val="006C51B0"/>
    <w:rsid w:val="006C6964"/>
    <w:rsid w:val="006C6A79"/>
    <w:rsid w:val="006C7166"/>
    <w:rsid w:val="006D1E26"/>
    <w:rsid w:val="006D3444"/>
    <w:rsid w:val="006D4217"/>
    <w:rsid w:val="006E03BA"/>
    <w:rsid w:val="006E0DAD"/>
    <w:rsid w:val="006E311D"/>
    <w:rsid w:val="006E3E75"/>
    <w:rsid w:val="006E45AB"/>
    <w:rsid w:val="006E7C14"/>
    <w:rsid w:val="006F2084"/>
    <w:rsid w:val="006F38ED"/>
    <w:rsid w:val="006F79DE"/>
    <w:rsid w:val="00700A3A"/>
    <w:rsid w:val="00701C40"/>
    <w:rsid w:val="00703705"/>
    <w:rsid w:val="0070543B"/>
    <w:rsid w:val="007072F5"/>
    <w:rsid w:val="007114C0"/>
    <w:rsid w:val="00713432"/>
    <w:rsid w:val="00716A47"/>
    <w:rsid w:val="00716DE3"/>
    <w:rsid w:val="0072072A"/>
    <w:rsid w:val="00722577"/>
    <w:rsid w:val="007250BE"/>
    <w:rsid w:val="00734F44"/>
    <w:rsid w:val="00735E24"/>
    <w:rsid w:val="00740F00"/>
    <w:rsid w:val="00741907"/>
    <w:rsid w:val="007428AF"/>
    <w:rsid w:val="00743439"/>
    <w:rsid w:val="007455EB"/>
    <w:rsid w:val="00747497"/>
    <w:rsid w:val="00747C17"/>
    <w:rsid w:val="00751838"/>
    <w:rsid w:val="007548B1"/>
    <w:rsid w:val="007571CF"/>
    <w:rsid w:val="007653BA"/>
    <w:rsid w:val="00765ECD"/>
    <w:rsid w:val="00767DEA"/>
    <w:rsid w:val="00771735"/>
    <w:rsid w:val="00773622"/>
    <w:rsid w:val="00773FBF"/>
    <w:rsid w:val="007800F7"/>
    <w:rsid w:val="007801BE"/>
    <w:rsid w:val="00780FFD"/>
    <w:rsid w:val="007813E8"/>
    <w:rsid w:val="0078206F"/>
    <w:rsid w:val="00783062"/>
    <w:rsid w:val="007905DA"/>
    <w:rsid w:val="00790833"/>
    <w:rsid w:val="00791F1E"/>
    <w:rsid w:val="00793EE4"/>
    <w:rsid w:val="00795E65"/>
    <w:rsid w:val="00797606"/>
    <w:rsid w:val="00797DEE"/>
    <w:rsid w:val="007A0C61"/>
    <w:rsid w:val="007A4D49"/>
    <w:rsid w:val="007A7A76"/>
    <w:rsid w:val="007B28E9"/>
    <w:rsid w:val="007B31F4"/>
    <w:rsid w:val="007B5158"/>
    <w:rsid w:val="007C1402"/>
    <w:rsid w:val="007C5178"/>
    <w:rsid w:val="007C5EB0"/>
    <w:rsid w:val="007C7E09"/>
    <w:rsid w:val="007D3534"/>
    <w:rsid w:val="007D74C9"/>
    <w:rsid w:val="007F10DC"/>
    <w:rsid w:val="007F232E"/>
    <w:rsid w:val="007F5079"/>
    <w:rsid w:val="007F5E70"/>
    <w:rsid w:val="007F5EF7"/>
    <w:rsid w:val="007F658A"/>
    <w:rsid w:val="007F75FD"/>
    <w:rsid w:val="007F7A3F"/>
    <w:rsid w:val="007F7CA9"/>
    <w:rsid w:val="008008A7"/>
    <w:rsid w:val="0080734A"/>
    <w:rsid w:val="008121F2"/>
    <w:rsid w:val="00812E19"/>
    <w:rsid w:val="00812E45"/>
    <w:rsid w:val="0081336D"/>
    <w:rsid w:val="0081345E"/>
    <w:rsid w:val="008138B5"/>
    <w:rsid w:val="00813921"/>
    <w:rsid w:val="00814E2F"/>
    <w:rsid w:val="00815CF0"/>
    <w:rsid w:val="008164B8"/>
    <w:rsid w:val="008173DB"/>
    <w:rsid w:val="00821612"/>
    <w:rsid w:val="0082495F"/>
    <w:rsid w:val="008249F0"/>
    <w:rsid w:val="00826BD4"/>
    <w:rsid w:val="00827801"/>
    <w:rsid w:val="00831E82"/>
    <w:rsid w:val="00833520"/>
    <w:rsid w:val="00834509"/>
    <w:rsid w:val="00835BC1"/>
    <w:rsid w:val="008361A6"/>
    <w:rsid w:val="00841158"/>
    <w:rsid w:val="00842AE8"/>
    <w:rsid w:val="0085128A"/>
    <w:rsid w:val="0085165C"/>
    <w:rsid w:val="0085408E"/>
    <w:rsid w:val="00855385"/>
    <w:rsid w:val="00857DE3"/>
    <w:rsid w:val="008611D1"/>
    <w:rsid w:val="008636E5"/>
    <w:rsid w:val="008667F2"/>
    <w:rsid w:val="00866D55"/>
    <w:rsid w:val="00870F23"/>
    <w:rsid w:val="00870F45"/>
    <w:rsid w:val="00871841"/>
    <w:rsid w:val="0087385B"/>
    <w:rsid w:val="00876BD6"/>
    <w:rsid w:val="00884219"/>
    <w:rsid w:val="008867C0"/>
    <w:rsid w:val="00886DBE"/>
    <w:rsid w:val="00890163"/>
    <w:rsid w:val="00892599"/>
    <w:rsid w:val="00892740"/>
    <w:rsid w:val="00894F33"/>
    <w:rsid w:val="0089797D"/>
    <w:rsid w:val="008A087C"/>
    <w:rsid w:val="008A24A4"/>
    <w:rsid w:val="008A2A18"/>
    <w:rsid w:val="008A322D"/>
    <w:rsid w:val="008A500C"/>
    <w:rsid w:val="008A5E33"/>
    <w:rsid w:val="008B064C"/>
    <w:rsid w:val="008B15D4"/>
    <w:rsid w:val="008B1C46"/>
    <w:rsid w:val="008B1DA9"/>
    <w:rsid w:val="008B5A9F"/>
    <w:rsid w:val="008B6688"/>
    <w:rsid w:val="008C091E"/>
    <w:rsid w:val="008C6359"/>
    <w:rsid w:val="008C67DC"/>
    <w:rsid w:val="008C7EE5"/>
    <w:rsid w:val="008D17FF"/>
    <w:rsid w:val="008D401B"/>
    <w:rsid w:val="008D4323"/>
    <w:rsid w:val="008D64C7"/>
    <w:rsid w:val="008E0E04"/>
    <w:rsid w:val="008E103C"/>
    <w:rsid w:val="008E1D45"/>
    <w:rsid w:val="008E2C3D"/>
    <w:rsid w:val="008E3FFB"/>
    <w:rsid w:val="008E5539"/>
    <w:rsid w:val="008F1E87"/>
    <w:rsid w:val="008F2900"/>
    <w:rsid w:val="008F5A0F"/>
    <w:rsid w:val="00900BD9"/>
    <w:rsid w:val="00901D73"/>
    <w:rsid w:val="00901D95"/>
    <w:rsid w:val="0090275B"/>
    <w:rsid w:val="0090372E"/>
    <w:rsid w:val="009040C3"/>
    <w:rsid w:val="0091164D"/>
    <w:rsid w:val="00912047"/>
    <w:rsid w:val="009145C8"/>
    <w:rsid w:val="009159B4"/>
    <w:rsid w:val="00916AB5"/>
    <w:rsid w:val="00917A88"/>
    <w:rsid w:val="00922595"/>
    <w:rsid w:val="00926E7D"/>
    <w:rsid w:val="009278ED"/>
    <w:rsid w:val="009346ED"/>
    <w:rsid w:val="00937419"/>
    <w:rsid w:val="00944001"/>
    <w:rsid w:val="00944DD9"/>
    <w:rsid w:val="0094542E"/>
    <w:rsid w:val="00946A9E"/>
    <w:rsid w:val="00946D27"/>
    <w:rsid w:val="009537C7"/>
    <w:rsid w:val="00966A63"/>
    <w:rsid w:val="00971B6F"/>
    <w:rsid w:val="00972360"/>
    <w:rsid w:val="00972830"/>
    <w:rsid w:val="00973811"/>
    <w:rsid w:val="009752C9"/>
    <w:rsid w:val="00975EA2"/>
    <w:rsid w:val="00976E82"/>
    <w:rsid w:val="0098091D"/>
    <w:rsid w:val="00981820"/>
    <w:rsid w:val="00983875"/>
    <w:rsid w:val="00986460"/>
    <w:rsid w:val="00986EB4"/>
    <w:rsid w:val="009872DA"/>
    <w:rsid w:val="009944BC"/>
    <w:rsid w:val="00996FFE"/>
    <w:rsid w:val="009A03EA"/>
    <w:rsid w:val="009A09DA"/>
    <w:rsid w:val="009A1A7F"/>
    <w:rsid w:val="009A2A14"/>
    <w:rsid w:val="009A536D"/>
    <w:rsid w:val="009A5DB8"/>
    <w:rsid w:val="009A5FFC"/>
    <w:rsid w:val="009A7146"/>
    <w:rsid w:val="009B21DF"/>
    <w:rsid w:val="009B73E8"/>
    <w:rsid w:val="009C2464"/>
    <w:rsid w:val="009C3118"/>
    <w:rsid w:val="009C59DF"/>
    <w:rsid w:val="009C67BD"/>
    <w:rsid w:val="009C6FE9"/>
    <w:rsid w:val="009D081B"/>
    <w:rsid w:val="009D09B1"/>
    <w:rsid w:val="009D5AA7"/>
    <w:rsid w:val="009D620C"/>
    <w:rsid w:val="009D7513"/>
    <w:rsid w:val="009E000D"/>
    <w:rsid w:val="009E3D4F"/>
    <w:rsid w:val="009E43DB"/>
    <w:rsid w:val="009E6E0B"/>
    <w:rsid w:val="009F005C"/>
    <w:rsid w:val="009F09BD"/>
    <w:rsid w:val="009F126E"/>
    <w:rsid w:val="009F2E17"/>
    <w:rsid w:val="009F4A13"/>
    <w:rsid w:val="00A0108F"/>
    <w:rsid w:val="00A01FA8"/>
    <w:rsid w:val="00A020CE"/>
    <w:rsid w:val="00A047C4"/>
    <w:rsid w:val="00A1068D"/>
    <w:rsid w:val="00A11915"/>
    <w:rsid w:val="00A14C18"/>
    <w:rsid w:val="00A15731"/>
    <w:rsid w:val="00A25142"/>
    <w:rsid w:val="00A2528B"/>
    <w:rsid w:val="00A33699"/>
    <w:rsid w:val="00A341C0"/>
    <w:rsid w:val="00A36204"/>
    <w:rsid w:val="00A36460"/>
    <w:rsid w:val="00A36C36"/>
    <w:rsid w:val="00A410C0"/>
    <w:rsid w:val="00A4304C"/>
    <w:rsid w:val="00A45DD1"/>
    <w:rsid w:val="00A511D7"/>
    <w:rsid w:val="00A52A9F"/>
    <w:rsid w:val="00A52C99"/>
    <w:rsid w:val="00A578AF"/>
    <w:rsid w:val="00A61051"/>
    <w:rsid w:val="00A61E1F"/>
    <w:rsid w:val="00A62503"/>
    <w:rsid w:val="00A63081"/>
    <w:rsid w:val="00A64CA8"/>
    <w:rsid w:val="00A651C8"/>
    <w:rsid w:val="00A66495"/>
    <w:rsid w:val="00A665CC"/>
    <w:rsid w:val="00A70CA5"/>
    <w:rsid w:val="00A757B2"/>
    <w:rsid w:val="00A77244"/>
    <w:rsid w:val="00A77796"/>
    <w:rsid w:val="00A804A0"/>
    <w:rsid w:val="00A80CD7"/>
    <w:rsid w:val="00A83D9B"/>
    <w:rsid w:val="00A841EC"/>
    <w:rsid w:val="00A8519A"/>
    <w:rsid w:val="00A90073"/>
    <w:rsid w:val="00A945CB"/>
    <w:rsid w:val="00A94B58"/>
    <w:rsid w:val="00AA2404"/>
    <w:rsid w:val="00AB15C5"/>
    <w:rsid w:val="00AB5327"/>
    <w:rsid w:val="00AC0005"/>
    <w:rsid w:val="00AC41E7"/>
    <w:rsid w:val="00AC5957"/>
    <w:rsid w:val="00AD59C7"/>
    <w:rsid w:val="00AD5BF2"/>
    <w:rsid w:val="00AE1A62"/>
    <w:rsid w:val="00AE1A6A"/>
    <w:rsid w:val="00AE3189"/>
    <w:rsid w:val="00AF2432"/>
    <w:rsid w:val="00AF508E"/>
    <w:rsid w:val="00AF6236"/>
    <w:rsid w:val="00B00998"/>
    <w:rsid w:val="00B01022"/>
    <w:rsid w:val="00B024B4"/>
    <w:rsid w:val="00B0252B"/>
    <w:rsid w:val="00B04B57"/>
    <w:rsid w:val="00B05768"/>
    <w:rsid w:val="00B11EF6"/>
    <w:rsid w:val="00B14CC5"/>
    <w:rsid w:val="00B1508F"/>
    <w:rsid w:val="00B15DE4"/>
    <w:rsid w:val="00B16D19"/>
    <w:rsid w:val="00B171FB"/>
    <w:rsid w:val="00B17B89"/>
    <w:rsid w:val="00B25003"/>
    <w:rsid w:val="00B2556F"/>
    <w:rsid w:val="00B26C73"/>
    <w:rsid w:val="00B26EE6"/>
    <w:rsid w:val="00B3048B"/>
    <w:rsid w:val="00B32283"/>
    <w:rsid w:val="00B338AF"/>
    <w:rsid w:val="00B36776"/>
    <w:rsid w:val="00B4267A"/>
    <w:rsid w:val="00B4728A"/>
    <w:rsid w:val="00B52FF9"/>
    <w:rsid w:val="00B5792A"/>
    <w:rsid w:val="00B60006"/>
    <w:rsid w:val="00B621AF"/>
    <w:rsid w:val="00B64E2F"/>
    <w:rsid w:val="00B650C1"/>
    <w:rsid w:val="00B7079D"/>
    <w:rsid w:val="00B71EC6"/>
    <w:rsid w:val="00B722DA"/>
    <w:rsid w:val="00B75CFE"/>
    <w:rsid w:val="00B77638"/>
    <w:rsid w:val="00B80470"/>
    <w:rsid w:val="00B81E42"/>
    <w:rsid w:val="00B82A99"/>
    <w:rsid w:val="00B853F5"/>
    <w:rsid w:val="00B91077"/>
    <w:rsid w:val="00B912CC"/>
    <w:rsid w:val="00B91B5B"/>
    <w:rsid w:val="00B96FF1"/>
    <w:rsid w:val="00B9794D"/>
    <w:rsid w:val="00BA0832"/>
    <w:rsid w:val="00BA15E2"/>
    <w:rsid w:val="00BA22B2"/>
    <w:rsid w:val="00BA439E"/>
    <w:rsid w:val="00BA5453"/>
    <w:rsid w:val="00BA76A8"/>
    <w:rsid w:val="00BB29F5"/>
    <w:rsid w:val="00BB2D65"/>
    <w:rsid w:val="00BB4BC7"/>
    <w:rsid w:val="00BB583A"/>
    <w:rsid w:val="00BC3BBA"/>
    <w:rsid w:val="00BC3C06"/>
    <w:rsid w:val="00BC4232"/>
    <w:rsid w:val="00BC4A37"/>
    <w:rsid w:val="00BC59B4"/>
    <w:rsid w:val="00BD1D39"/>
    <w:rsid w:val="00BD1DB4"/>
    <w:rsid w:val="00BD277E"/>
    <w:rsid w:val="00BD4EC0"/>
    <w:rsid w:val="00BD609A"/>
    <w:rsid w:val="00BD6BF8"/>
    <w:rsid w:val="00BE43F7"/>
    <w:rsid w:val="00BE4E53"/>
    <w:rsid w:val="00BE52A7"/>
    <w:rsid w:val="00BE6D5C"/>
    <w:rsid w:val="00BE71D3"/>
    <w:rsid w:val="00BF021C"/>
    <w:rsid w:val="00BF1362"/>
    <w:rsid w:val="00BF57A0"/>
    <w:rsid w:val="00BF7951"/>
    <w:rsid w:val="00BF7C92"/>
    <w:rsid w:val="00C05D5E"/>
    <w:rsid w:val="00C1119A"/>
    <w:rsid w:val="00C11440"/>
    <w:rsid w:val="00C1478F"/>
    <w:rsid w:val="00C14945"/>
    <w:rsid w:val="00C157D4"/>
    <w:rsid w:val="00C17089"/>
    <w:rsid w:val="00C17B86"/>
    <w:rsid w:val="00C17E86"/>
    <w:rsid w:val="00C214AA"/>
    <w:rsid w:val="00C21733"/>
    <w:rsid w:val="00C2185B"/>
    <w:rsid w:val="00C3105E"/>
    <w:rsid w:val="00C3633C"/>
    <w:rsid w:val="00C40471"/>
    <w:rsid w:val="00C40C84"/>
    <w:rsid w:val="00C423CA"/>
    <w:rsid w:val="00C43397"/>
    <w:rsid w:val="00C45D05"/>
    <w:rsid w:val="00C462EA"/>
    <w:rsid w:val="00C46C10"/>
    <w:rsid w:val="00C47FF3"/>
    <w:rsid w:val="00C500E8"/>
    <w:rsid w:val="00C52C46"/>
    <w:rsid w:val="00C5493E"/>
    <w:rsid w:val="00C556DF"/>
    <w:rsid w:val="00C56EB5"/>
    <w:rsid w:val="00C62765"/>
    <w:rsid w:val="00C63DDA"/>
    <w:rsid w:val="00C65319"/>
    <w:rsid w:val="00C66119"/>
    <w:rsid w:val="00C71519"/>
    <w:rsid w:val="00C73D5B"/>
    <w:rsid w:val="00C74D4F"/>
    <w:rsid w:val="00C7675F"/>
    <w:rsid w:val="00C76C73"/>
    <w:rsid w:val="00C76E98"/>
    <w:rsid w:val="00C77ADA"/>
    <w:rsid w:val="00C81AC9"/>
    <w:rsid w:val="00C833CC"/>
    <w:rsid w:val="00C84EB1"/>
    <w:rsid w:val="00C85C38"/>
    <w:rsid w:val="00C867E0"/>
    <w:rsid w:val="00C86B33"/>
    <w:rsid w:val="00C87017"/>
    <w:rsid w:val="00C927CD"/>
    <w:rsid w:val="00C9560A"/>
    <w:rsid w:val="00CA0E5F"/>
    <w:rsid w:val="00CA1F38"/>
    <w:rsid w:val="00CA3354"/>
    <w:rsid w:val="00CA4F06"/>
    <w:rsid w:val="00CA75F6"/>
    <w:rsid w:val="00CB271D"/>
    <w:rsid w:val="00CB2E50"/>
    <w:rsid w:val="00CB3E2E"/>
    <w:rsid w:val="00CB50D1"/>
    <w:rsid w:val="00CC1CFE"/>
    <w:rsid w:val="00CC2EB2"/>
    <w:rsid w:val="00CC6818"/>
    <w:rsid w:val="00CC785A"/>
    <w:rsid w:val="00CD1244"/>
    <w:rsid w:val="00CD6448"/>
    <w:rsid w:val="00CD6B86"/>
    <w:rsid w:val="00CD7C00"/>
    <w:rsid w:val="00CE2BCD"/>
    <w:rsid w:val="00CE2F42"/>
    <w:rsid w:val="00CE36DE"/>
    <w:rsid w:val="00CE3F9F"/>
    <w:rsid w:val="00CE5359"/>
    <w:rsid w:val="00CF2218"/>
    <w:rsid w:val="00CF2BB4"/>
    <w:rsid w:val="00CF3E6F"/>
    <w:rsid w:val="00CF4BF9"/>
    <w:rsid w:val="00CF5E27"/>
    <w:rsid w:val="00CF6C14"/>
    <w:rsid w:val="00D000F8"/>
    <w:rsid w:val="00D0183B"/>
    <w:rsid w:val="00D01FA4"/>
    <w:rsid w:val="00D03CF5"/>
    <w:rsid w:val="00D04BCC"/>
    <w:rsid w:val="00D05B1D"/>
    <w:rsid w:val="00D05C20"/>
    <w:rsid w:val="00D065A2"/>
    <w:rsid w:val="00D112A8"/>
    <w:rsid w:val="00D14999"/>
    <w:rsid w:val="00D2047E"/>
    <w:rsid w:val="00D2178B"/>
    <w:rsid w:val="00D232B5"/>
    <w:rsid w:val="00D25E72"/>
    <w:rsid w:val="00D264CB"/>
    <w:rsid w:val="00D275C8"/>
    <w:rsid w:val="00D27FB3"/>
    <w:rsid w:val="00D30376"/>
    <w:rsid w:val="00D30D26"/>
    <w:rsid w:val="00D3140D"/>
    <w:rsid w:val="00D318D4"/>
    <w:rsid w:val="00D34999"/>
    <w:rsid w:val="00D3770E"/>
    <w:rsid w:val="00D40A8D"/>
    <w:rsid w:val="00D40EB7"/>
    <w:rsid w:val="00D43C1C"/>
    <w:rsid w:val="00D44064"/>
    <w:rsid w:val="00D446B8"/>
    <w:rsid w:val="00D44D51"/>
    <w:rsid w:val="00D45585"/>
    <w:rsid w:val="00D4762E"/>
    <w:rsid w:val="00D50EDE"/>
    <w:rsid w:val="00D51A64"/>
    <w:rsid w:val="00D51EF4"/>
    <w:rsid w:val="00D53F6A"/>
    <w:rsid w:val="00D54AD8"/>
    <w:rsid w:val="00D55068"/>
    <w:rsid w:val="00D562DA"/>
    <w:rsid w:val="00D6083B"/>
    <w:rsid w:val="00D62AF4"/>
    <w:rsid w:val="00D66F49"/>
    <w:rsid w:val="00D71DAA"/>
    <w:rsid w:val="00D72077"/>
    <w:rsid w:val="00D72F4F"/>
    <w:rsid w:val="00D73AA8"/>
    <w:rsid w:val="00D740BC"/>
    <w:rsid w:val="00D7429F"/>
    <w:rsid w:val="00D74989"/>
    <w:rsid w:val="00D750DE"/>
    <w:rsid w:val="00D751EE"/>
    <w:rsid w:val="00D76E78"/>
    <w:rsid w:val="00D804FD"/>
    <w:rsid w:val="00D86993"/>
    <w:rsid w:val="00D914A8"/>
    <w:rsid w:val="00D9287E"/>
    <w:rsid w:val="00DA02EC"/>
    <w:rsid w:val="00DA4FB0"/>
    <w:rsid w:val="00DA7F5F"/>
    <w:rsid w:val="00DB2EF9"/>
    <w:rsid w:val="00DB5499"/>
    <w:rsid w:val="00DC02D8"/>
    <w:rsid w:val="00DC082C"/>
    <w:rsid w:val="00DC2BA3"/>
    <w:rsid w:val="00DC2DD9"/>
    <w:rsid w:val="00DC4185"/>
    <w:rsid w:val="00DC5A60"/>
    <w:rsid w:val="00DC6EFE"/>
    <w:rsid w:val="00DC701F"/>
    <w:rsid w:val="00DC791F"/>
    <w:rsid w:val="00DD33B5"/>
    <w:rsid w:val="00DD37FC"/>
    <w:rsid w:val="00DD7D85"/>
    <w:rsid w:val="00DD7F4D"/>
    <w:rsid w:val="00DE203F"/>
    <w:rsid w:val="00DE28FB"/>
    <w:rsid w:val="00DF02FE"/>
    <w:rsid w:val="00DF636B"/>
    <w:rsid w:val="00E04554"/>
    <w:rsid w:val="00E04E92"/>
    <w:rsid w:val="00E06E93"/>
    <w:rsid w:val="00E1044D"/>
    <w:rsid w:val="00E10CBC"/>
    <w:rsid w:val="00E11438"/>
    <w:rsid w:val="00E115C2"/>
    <w:rsid w:val="00E14512"/>
    <w:rsid w:val="00E20481"/>
    <w:rsid w:val="00E23833"/>
    <w:rsid w:val="00E24466"/>
    <w:rsid w:val="00E30EC4"/>
    <w:rsid w:val="00E3166D"/>
    <w:rsid w:val="00E31D4B"/>
    <w:rsid w:val="00E3385B"/>
    <w:rsid w:val="00E36290"/>
    <w:rsid w:val="00E43792"/>
    <w:rsid w:val="00E461BF"/>
    <w:rsid w:val="00E54C30"/>
    <w:rsid w:val="00E552E8"/>
    <w:rsid w:val="00E554AD"/>
    <w:rsid w:val="00E565C0"/>
    <w:rsid w:val="00E56C43"/>
    <w:rsid w:val="00E57705"/>
    <w:rsid w:val="00E605F2"/>
    <w:rsid w:val="00E62207"/>
    <w:rsid w:val="00E62504"/>
    <w:rsid w:val="00E67223"/>
    <w:rsid w:val="00E70A5A"/>
    <w:rsid w:val="00E71099"/>
    <w:rsid w:val="00E72A5B"/>
    <w:rsid w:val="00E7435E"/>
    <w:rsid w:val="00E754F4"/>
    <w:rsid w:val="00E80D16"/>
    <w:rsid w:val="00E80E5E"/>
    <w:rsid w:val="00E87FB0"/>
    <w:rsid w:val="00E90DAC"/>
    <w:rsid w:val="00E919B8"/>
    <w:rsid w:val="00E9286D"/>
    <w:rsid w:val="00E93F63"/>
    <w:rsid w:val="00E94373"/>
    <w:rsid w:val="00E95FBA"/>
    <w:rsid w:val="00EA28C6"/>
    <w:rsid w:val="00EA28F5"/>
    <w:rsid w:val="00EA3805"/>
    <w:rsid w:val="00EA5418"/>
    <w:rsid w:val="00EA552A"/>
    <w:rsid w:val="00EA5E05"/>
    <w:rsid w:val="00EA6873"/>
    <w:rsid w:val="00EA6AEB"/>
    <w:rsid w:val="00EB070B"/>
    <w:rsid w:val="00EB091A"/>
    <w:rsid w:val="00EB13C1"/>
    <w:rsid w:val="00EB2293"/>
    <w:rsid w:val="00EB2437"/>
    <w:rsid w:val="00EB3621"/>
    <w:rsid w:val="00EB6B43"/>
    <w:rsid w:val="00EB770A"/>
    <w:rsid w:val="00EB7D90"/>
    <w:rsid w:val="00EC6439"/>
    <w:rsid w:val="00ED0D5A"/>
    <w:rsid w:val="00ED0DE8"/>
    <w:rsid w:val="00ED2B2B"/>
    <w:rsid w:val="00ED695C"/>
    <w:rsid w:val="00EE133D"/>
    <w:rsid w:val="00EE3F4E"/>
    <w:rsid w:val="00EE471D"/>
    <w:rsid w:val="00EF028D"/>
    <w:rsid w:val="00EF1622"/>
    <w:rsid w:val="00F007ED"/>
    <w:rsid w:val="00F015AF"/>
    <w:rsid w:val="00F02D61"/>
    <w:rsid w:val="00F0374D"/>
    <w:rsid w:val="00F1379A"/>
    <w:rsid w:val="00F20799"/>
    <w:rsid w:val="00F24C9D"/>
    <w:rsid w:val="00F273FE"/>
    <w:rsid w:val="00F30283"/>
    <w:rsid w:val="00F34BDA"/>
    <w:rsid w:val="00F40C63"/>
    <w:rsid w:val="00F428C8"/>
    <w:rsid w:val="00F42E05"/>
    <w:rsid w:val="00F441D9"/>
    <w:rsid w:val="00F45335"/>
    <w:rsid w:val="00F456E7"/>
    <w:rsid w:val="00F50021"/>
    <w:rsid w:val="00F50319"/>
    <w:rsid w:val="00F521C0"/>
    <w:rsid w:val="00F61EBF"/>
    <w:rsid w:val="00F6661F"/>
    <w:rsid w:val="00F6670F"/>
    <w:rsid w:val="00F7013C"/>
    <w:rsid w:val="00F70BD8"/>
    <w:rsid w:val="00F71DC4"/>
    <w:rsid w:val="00F777F1"/>
    <w:rsid w:val="00F77F35"/>
    <w:rsid w:val="00F80F66"/>
    <w:rsid w:val="00F84AD1"/>
    <w:rsid w:val="00F914BB"/>
    <w:rsid w:val="00FA1478"/>
    <w:rsid w:val="00FA4B71"/>
    <w:rsid w:val="00FA5184"/>
    <w:rsid w:val="00FB0355"/>
    <w:rsid w:val="00FB0D3A"/>
    <w:rsid w:val="00FB2C9E"/>
    <w:rsid w:val="00FB3B79"/>
    <w:rsid w:val="00FB4AAD"/>
    <w:rsid w:val="00FB58CD"/>
    <w:rsid w:val="00FB6CC7"/>
    <w:rsid w:val="00FB7276"/>
    <w:rsid w:val="00FB7485"/>
    <w:rsid w:val="00FB788B"/>
    <w:rsid w:val="00FC20DC"/>
    <w:rsid w:val="00FC37BA"/>
    <w:rsid w:val="00FC6F67"/>
    <w:rsid w:val="00FC7199"/>
    <w:rsid w:val="00FD12E7"/>
    <w:rsid w:val="00FD5502"/>
    <w:rsid w:val="00FD55F5"/>
    <w:rsid w:val="00FD74F0"/>
    <w:rsid w:val="00FE2FEE"/>
    <w:rsid w:val="00FE6199"/>
    <w:rsid w:val="00FE74A8"/>
    <w:rsid w:val="00FF04A8"/>
    <w:rsid w:val="00FF0DF9"/>
    <w:rsid w:val="00FF117E"/>
    <w:rsid w:val="00FF1D24"/>
    <w:rsid w:val="00FF7693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  <w:style w:type="paragraph" w:styleId="af3">
    <w:name w:val="Body Text"/>
    <w:basedOn w:val="a"/>
    <w:link w:val="af4"/>
    <w:uiPriority w:val="99"/>
    <w:unhideWhenUsed/>
    <w:rsid w:val="00B82A99"/>
    <w:pPr>
      <w:spacing w:after="120"/>
    </w:pPr>
    <w:rPr>
      <w:sz w:val="20"/>
      <w:szCs w:val="20"/>
      <w:lang w:val="uk-UA"/>
    </w:rPr>
  </w:style>
  <w:style w:type="character" w:customStyle="1" w:styleId="af4">
    <w:name w:val="Основной текст Знак"/>
    <w:basedOn w:val="a0"/>
    <w:link w:val="af3"/>
    <w:uiPriority w:val="99"/>
    <w:rsid w:val="00B82A99"/>
    <w:rPr>
      <w:lang w:eastAsia="ru-RU"/>
    </w:rPr>
  </w:style>
  <w:style w:type="character" w:customStyle="1" w:styleId="13">
    <w:name w:val="Основной текст Знак1"/>
    <w:basedOn w:val="a0"/>
    <w:uiPriority w:val="99"/>
    <w:locked/>
    <w:rsid w:val="009D081B"/>
    <w:rPr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C353-EBFD-4F38-B4F6-B30BD1B3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612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:</vt:lpstr>
    </vt:vector>
  </TitlesOfParts>
  <Company>CKRada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:</dc:title>
  <dc:creator>User214</dc:creator>
  <cp:lastModifiedBy>03k414zv</cp:lastModifiedBy>
  <cp:revision>25</cp:revision>
  <cp:lastPrinted>2024-03-20T09:26:00Z</cp:lastPrinted>
  <dcterms:created xsi:type="dcterms:W3CDTF">2023-08-31T10:04:00Z</dcterms:created>
  <dcterms:modified xsi:type="dcterms:W3CDTF">2024-05-28T11:20:00Z</dcterms:modified>
</cp:coreProperties>
</file>